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4404"/>
      </w:tblGrid>
      <w:tr w:rsidR="008C1364" w:rsidRPr="00FB1A75" w14:paraId="6B6A0405" w14:textId="77777777" w:rsidTr="00FB6A7A">
        <w:tc>
          <w:tcPr>
            <w:tcW w:w="4878" w:type="dxa"/>
          </w:tcPr>
          <w:p w14:paraId="580315E0" w14:textId="53C77D61" w:rsidR="008C1364" w:rsidRPr="00EE2D18" w:rsidRDefault="008C1364" w:rsidP="00757A51">
            <w:pPr>
              <w:spacing w:line="276" w:lineRule="auto"/>
              <w:rPr>
                <w:b/>
                <w:bCs/>
                <w:szCs w:val="28"/>
              </w:rPr>
            </w:pPr>
          </w:p>
        </w:tc>
        <w:tc>
          <w:tcPr>
            <w:tcW w:w="4404" w:type="dxa"/>
          </w:tcPr>
          <w:p w14:paraId="096B10A3" w14:textId="77777777" w:rsidR="008C1364" w:rsidRPr="00FB1A75" w:rsidRDefault="008C1364" w:rsidP="00FB6A7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C1364" w:rsidRPr="00FB1A75" w14:paraId="34150B5F" w14:textId="77777777" w:rsidTr="00FB6A7A">
        <w:tc>
          <w:tcPr>
            <w:tcW w:w="4878" w:type="dxa"/>
          </w:tcPr>
          <w:p w14:paraId="5D29269B" w14:textId="304F6C1C" w:rsidR="008C1364" w:rsidRPr="00EE2D18" w:rsidRDefault="008C1364" w:rsidP="00FB6A7A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EE2D18">
              <w:rPr>
                <w:b/>
                <w:bCs/>
                <w:szCs w:val="28"/>
              </w:rPr>
              <w:t>{d.don_vi_</w:t>
            </w:r>
            <w:r w:rsidR="000C3453" w:rsidRPr="00EE2D18">
              <w:rPr>
                <w:b/>
                <w:bCs/>
                <w:szCs w:val="28"/>
              </w:rPr>
              <w:t xml:space="preserve"> </w:t>
            </w:r>
            <w:r w:rsidRPr="00EE2D18">
              <w:rPr>
                <w:b/>
                <w:bCs/>
                <w:szCs w:val="28"/>
              </w:rPr>
              <w:t>id.don_vi_cha_id.</w:t>
            </w:r>
            <w:r w:rsidR="00E06C7E">
              <w:rPr>
                <w:b/>
                <w:bCs/>
                <w:szCs w:val="28"/>
              </w:rPr>
              <w:t>ma_in</w:t>
            </w:r>
            <w:r w:rsidRPr="00EE2D18">
              <w:rPr>
                <w:b/>
                <w:bCs/>
                <w:szCs w:val="28"/>
              </w:rPr>
              <w:t>:upperCase()}</w:t>
            </w:r>
          </w:p>
        </w:tc>
        <w:tc>
          <w:tcPr>
            <w:tcW w:w="4404" w:type="dxa"/>
          </w:tcPr>
          <w:p w14:paraId="0EBAECA4" w14:textId="77777777" w:rsidR="008C1364" w:rsidRPr="00FB1A75" w:rsidRDefault="008C1364" w:rsidP="00FB6A7A">
            <w:pPr>
              <w:spacing w:line="276" w:lineRule="auto"/>
              <w:rPr>
                <w:b/>
                <w:bCs/>
                <w:sz w:val="26"/>
                <w:szCs w:val="26"/>
              </w:rPr>
            </w:pPr>
          </w:p>
        </w:tc>
      </w:tr>
      <w:tr w:rsidR="008C1364" w:rsidRPr="00FB1A75" w14:paraId="5F9A0161" w14:textId="77777777" w:rsidTr="00FB6A7A">
        <w:tc>
          <w:tcPr>
            <w:tcW w:w="4878" w:type="dxa"/>
          </w:tcPr>
          <w:p w14:paraId="26621368" w14:textId="40912771" w:rsidR="008C1364" w:rsidRPr="00EE2D18" w:rsidRDefault="008C1364" w:rsidP="00FB6A7A">
            <w:pPr>
              <w:spacing w:line="276" w:lineRule="auto"/>
              <w:jc w:val="center"/>
              <w:rPr>
                <w:b/>
                <w:bCs/>
                <w:szCs w:val="28"/>
              </w:rPr>
            </w:pPr>
            <w:r w:rsidRPr="00EE2D18">
              <w:rPr>
                <w:b/>
                <w:bCs/>
                <w:szCs w:val="28"/>
              </w:rPr>
              <w:t>{d.don_vi_</w:t>
            </w:r>
            <w:r w:rsidR="000C3453" w:rsidRPr="00EE2D18">
              <w:rPr>
                <w:b/>
                <w:bCs/>
                <w:szCs w:val="28"/>
              </w:rPr>
              <w:t xml:space="preserve"> </w:t>
            </w:r>
            <w:r w:rsidRPr="00EE2D18">
              <w:rPr>
                <w:b/>
                <w:bCs/>
                <w:szCs w:val="28"/>
              </w:rPr>
              <w:t>id.ten_don_vi:upperCase()}</w:t>
            </w:r>
          </w:p>
        </w:tc>
        <w:tc>
          <w:tcPr>
            <w:tcW w:w="4404" w:type="dxa"/>
          </w:tcPr>
          <w:p w14:paraId="1B8F32BB" w14:textId="5C8D88EC" w:rsidR="008C1364" w:rsidRPr="00FB1A75" w:rsidRDefault="00CE3B3D" w:rsidP="00FB6A7A">
            <w:pPr>
              <w:spacing w:line="276" w:lineRule="auto"/>
              <w:jc w:val="right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VỊ TRÍ</w:t>
            </w:r>
            <w:r w:rsidR="008C1364">
              <w:rPr>
                <w:sz w:val="26"/>
                <w:szCs w:val="26"/>
              </w:rPr>
              <w:t>: {d.ten_vi_tri}</w:t>
            </w:r>
          </w:p>
        </w:tc>
      </w:tr>
    </w:tbl>
    <w:p w14:paraId="3233D116" w14:textId="77777777" w:rsidR="008C1364" w:rsidRPr="00E95D21" w:rsidRDefault="008C1364" w:rsidP="008C1364">
      <w:pPr>
        <w:rPr>
          <w:b/>
          <w:sz w:val="26"/>
          <w:szCs w:val="26"/>
        </w:rPr>
      </w:pPr>
    </w:p>
    <w:p w14:paraId="08E91396" w14:textId="4989A429" w:rsidR="008C1364" w:rsidRDefault="008C1364" w:rsidP="008C1364">
      <w:pPr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 xml:space="preserve">                                                 </w:t>
      </w:r>
      <w:r w:rsidR="00761CFE">
        <w:rPr>
          <w:b/>
          <w:sz w:val="26"/>
          <w:szCs w:val="26"/>
        </w:rPr>
        <w:t>LÝ LỊCH CỘT</w:t>
      </w:r>
      <w:r w:rsidRPr="00E95D21">
        <w:rPr>
          <w:b/>
          <w:sz w:val="26"/>
          <w:szCs w:val="26"/>
        </w:rPr>
        <w:t xml:space="preserve"> </w:t>
      </w:r>
    </w:p>
    <w:p w14:paraId="70A105C1" w14:textId="77777777" w:rsidR="008C1364" w:rsidRPr="00E95D21" w:rsidRDefault="008C1364" w:rsidP="008C1364">
      <w:pPr>
        <w:rPr>
          <w:b/>
          <w:sz w:val="26"/>
          <w:szCs w:val="26"/>
        </w:rPr>
      </w:pPr>
    </w:p>
    <w:p w14:paraId="6C66BA04" w14:textId="4307191C" w:rsidR="008C1364" w:rsidRPr="009D4BA1" w:rsidRDefault="00FC71B6" w:rsidP="00FC71B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. </w:t>
      </w:r>
      <w:r w:rsidR="000957D5">
        <w:rPr>
          <w:b/>
          <w:sz w:val="26"/>
          <w:szCs w:val="26"/>
        </w:rPr>
        <w:t xml:space="preserve"> </w:t>
      </w:r>
      <w:r w:rsidR="008C1364" w:rsidRPr="00E95D21">
        <w:rPr>
          <w:b/>
          <w:sz w:val="26"/>
          <w:szCs w:val="26"/>
        </w:rPr>
        <w:t>ĐẶC ĐIỂM CHUNG</w:t>
      </w:r>
    </w:p>
    <w:p w14:paraId="3BFB23DD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ên công trình: {d.cong_trinh_id.ten_cong_trinh}</w:t>
      </w:r>
    </w:p>
    <w:p w14:paraId="2C9BAB3B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754EA2">
        <w:rPr>
          <w:bCs/>
          <w:sz w:val="26"/>
          <w:szCs w:val="26"/>
        </w:rPr>
        <w:t>Tên đường dây:</w:t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</w:p>
    <w:p w14:paraId="6B04B705" w14:textId="2673D378" w:rsidR="008C1364" w:rsidRDefault="008C1364" w:rsidP="008C1364">
      <w:pPr>
        <w:rPr>
          <w:sz w:val="26"/>
          <w:szCs w:val="26"/>
        </w:rPr>
      </w:pPr>
      <w:r>
        <w:rPr>
          <w:bCs/>
          <w:color w:val="00B0F0"/>
          <w:sz w:val="26"/>
          <w:szCs w:val="26"/>
        </w:rPr>
        <w:t xml:space="preserve"> </w:t>
      </w:r>
      <w:r>
        <w:rPr>
          <w:bCs/>
          <w:color w:val="00B0F0"/>
          <w:sz w:val="26"/>
          <w:szCs w:val="26"/>
        </w:rPr>
        <w:tab/>
      </w:r>
      <w:r w:rsidRPr="00A73EB4">
        <w:rPr>
          <w:bCs/>
          <w:sz w:val="26"/>
          <w:szCs w:val="26"/>
        </w:rPr>
        <w:t>- Đường dây</w:t>
      </w:r>
      <w:r w:rsidR="00A73EB4">
        <w:rPr>
          <w:bCs/>
          <w:sz w:val="26"/>
          <w:szCs w:val="26"/>
        </w:rPr>
        <w:t xml:space="preserve">: </w:t>
      </w:r>
      <w:r w:rsidR="00A73EB4">
        <w:rPr>
          <w:sz w:val="26"/>
          <w:szCs w:val="26"/>
        </w:rPr>
        <w:t>{d.van_hanh[i].</w:t>
      </w:r>
      <w:r w:rsidR="000B3395">
        <w:rPr>
          <w:sz w:val="26"/>
          <w:szCs w:val="26"/>
        </w:rPr>
        <w:t>duong_day_id.ten_duong_day</w:t>
      </w:r>
      <w:r w:rsidR="00A73EB4">
        <w:rPr>
          <w:sz w:val="26"/>
          <w:szCs w:val="26"/>
        </w:rPr>
        <w:t>}</w:t>
      </w:r>
    </w:p>
    <w:p w14:paraId="7F86A307" w14:textId="129A7AE6" w:rsidR="00A73EB4" w:rsidRPr="00A73EB4" w:rsidRDefault="00A73EB4" w:rsidP="008C1364">
      <w:pPr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{d.van_hanh[i+1].</w:t>
      </w:r>
      <w:r w:rsidR="000B3395">
        <w:rPr>
          <w:sz w:val="26"/>
          <w:szCs w:val="26"/>
        </w:rPr>
        <w:t xml:space="preserve">duong_day_id.ten_duong_day </w:t>
      </w:r>
      <w:r>
        <w:rPr>
          <w:sz w:val="26"/>
          <w:szCs w:val="26"/>
        </w:rPr>
        <w:t>}</w:t>
      </w:r>
    </w:p>
    <w:p w14:paraId="5F596863" w14:textId="5D9CE401" w:rsidR="008C1364" w:rsidRPr="009D4BA1" w:rsidRDefault="008C1364" w:rsidP="00A73EB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</w:r>
      <w:r w:rsidR="00A73EB4">
        <w:rPr>
          <w:bCs/>
          <w:sz w:val="26"/>
          <w:szCs w:val="26"/>
        </w:rPr>
        <w:t xml:space="preserve">- </w:t>
      </w:r>
      <w:r>
        <w:rPr>
          <w:bCs/>
          <w:sz w:val="26"/>
          <w:szCs w:val="26"/>
        </w:rPr>
        <w:t>Vị trí</w:t>
      </w:r>
      <w:r w:rsidRPr="009D4BA1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{d.ten_vi_tri}</w:t>
      </w:r>
    </w:p>
    <w:p w14:paraId="0406818C" w14:textId="77777777" w:rsidR="008C1364" w:rsidRPr="00EC32BE" w:rsidRDefault="008C1364" w:rsidP="008C1364">
      <w:pPr>
        <w:numPr>
          <w:ilvl w:val="0"/>
          <w:numId w:val="2"/>
        </w:numPr>
        <w:rPr>
          <w:sz w:val="26"/>
          <w:szCs w:val="26"/>
        </w:rPr>
      </w:pPr>
      <w:r>
        <w:rPr>
          <w:bCs/>
          <w:sz w:val="26"/>
          <w:szCs w:val="26"/>
        </w:rPr>
        <w:t xml:space="preserve">Đơn vị quản lý vận hành: </w:t>
      </w:r>
      <w:r w:rsidRPr="00EC32BE">
        <w:rPr>
          <w:szCs w:val="28"/>
        </w:rPr>
        <w:t>{d.don_vi_giao_phieu_id.don_vi_cha_id.ten_don_vi}</w:t>
      </w:r>
    </w:p>
    <w:p w14:paraId="08A49AB3" w14:textId="403FE6C4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 xml:space="preserve">Ngày vận hành: </w:t>
      </w:r>
      <w:r>
        <w:rPr>
          <w:bCs/>
          <w:sz w:val="26"/>
          <w:szCs w:val="26"/>
        </w:rPr>
        <w:t>{d.cong_trinh_id.ngay_van_hanh:formatD(</w:t>
      </w:r>
      <w:r w:rsidR="00EF40E1">
        <w:rPr>
          <w:bCs/>
          <w:sz w:val="26"/>
          <w:szCs w:val="26"/>
        </w:rPr>
        <w:t>L</w:t>
      </w:r>
      <w:r>
        <w:rPr>
          <w:bCs/>
          <w:sz w:val="26"/>
          <w:szCs w:val="26"/>
        </w:rPr>
        <w:t>)}</w:t>
      </w:r>
    </w:p>
    <w:p w14:paraId="2DCF7967" w14:textId="2FDBAFF3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>Đ</w:t>
      </w:r>
      <w:r>
        <w:rPr>
          <w:bCs/>
          <w:sz w:val="26"/>
          <w:szCs w:val="26"/>
        </w:rPr>
        <w:t>ịa phận</w:t>
      </w:r>
      <w:r w:rsidRPr="009D4BA1">
        <w:rPr>
          <w:bCs/>
          <w:sz w:val="26"/>
          <w:szCs w:val="26"/>
        </w:rPr>
        <w:t>: Xã (Phường):</w:t>
      </w:r>
      <w:r w:rsidR="00B439AB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{d.xa}</w:t>
      </w:r>
      <w:r w:rsidRPr="009D4BA1">
        <w:rPr>
          <w:bCs/>
          <w:sz w:val="26"/>
          <w:szCs w:val="26"/>
        </w:rPr>
        <w:t xml:space="preserve">, Huyện (Quận): </w:t>
      </w:r>
      <w:r>
        <w:rPr>
          <w:bCs/>
          <w:sz w:val="26"/>
          <w:szCs w:val="26"/>
        </w:rPr>
        <w:t>{d.huyen}</w:t>
      </w:r>
      <w:r w:rsidRPr="009D4BA1">
        <w:rPr>
          <w:bCs/>
          <w:sz w:val="26"/>
          <w:szCs w:val="26"/>
        </w:rPr>
        <w:t>, Tỉnh (Thành phố</w:t>
      </w:r>
      <w:r>
        <w:rPr>
          <w:bCs/>
          <w:sz w:val="26"/>
          <w:szCs w:val="26"/>
        </w:rPr>
        <w:t>)</w:t>
      </w:r>
      <w:r w:rsidRPr="009D4BA1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{d.tinh}</w:t>
      </w:r>
      <w:r w:rsidRPr="009D4BA1">
        <w:rPr>
          <w:bCs/>
          <w:sz w:val="26"/>
          <w:szCs w:val="26"/>
        </w:rPr>
        <w:t xml:space="preserve"> </w:t>
      </w:r>
    </w:p>
    <w:p w14:paraId="0B713CFD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ọa độ</w:t>
      </w:r>
    </w:p>
    <w:p w14:paraId="123D5DDA" w14:textId="45C36D78" w:rsidR="008C1364" w:rsidRPr="009D4BA1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 xml:space="preserve">- </w:t>
      </w:r>
      <w:r w:rsidRPr="009D4BA1">
        <w:rPr>
          <w:bCs/>
          <w:sz w:val="26"/>
          <w:szCs w:val="26"/>
        </w:rPr>
        <w:t>Kinh độ:</w:t>
      </w:r>
      <w:r>
        <w:rPr>
          <w:bCs/>
          <w:sz w:val="26"/>
          <w:szCs w:val="26"/>
        </w:rPr>
        <w:t xml:space="preserve"> {d.kinh_do}</w:t>
      </w: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9D4BA1">
        <w:rPr>
          <w:bCs/>
          <w:sz w:val="26"/>
          <w:szCs w:val="26"/>
        </w:rPr>
        <w:t xml:space="preserve">Vĩ độ : </w:t>
      </w:r>
      <w:r>
        <w:rPr>
          <w:bCs/>
          <w:sz w:val="26"/>
          <w:szCs w:val="26"/>
        </w:rPr>
        <w:t>{d.vi_do}</w:t>
      </w:r>
    </w:p>
    <w:p w14:paraId="5746208D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iều dài khoảng cột (m): {d.khoang_cot}</w:t>
      </w:r>
    </w:p>
    <w:p w14:paraId="385BAF71" w14:textId="77777777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 xml:space="preserve">Khoảng néo </w:t>
      </w:r>
      <w:r>
        <w:rPr>
          <w:bCs/>
          <w:sz w:val="26"/>
          <w:szCs w:val="26"/>
        </w:rPr>
        <w:t>từ VT</w:t>
      </w:r>
      <w:r w:rsidRPr="009D4BA1">
        <w:rPr>
          <w:bCs/>
          <w:sz w:val="26"/>
          <w:szCs w:val="26"/>
        </w:rPr>
        <w:t>: … đ</w:t>
      </w:r>
      <w:r>
        <w:rPr>
          <w:bCs/>
          <w:sz w:val="26"/>
          <w:szCs w:val="26"/>
        </w:rPr>
        <w:t>ến VT</w:t>
      </w:r>
      <w:r w:rsidRPr="009D4BA1">
        <w:rPr>
          <w:bCs/>
          <w:sz w:val="26"/>
          <w:szCs w:val="26"/>
        </w:rPr>
        <w:t xml:space="preserve">: … </w:t>
      </w:r>
    </w:p>
    <w:p w14:paraId="62FC9EB2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iều dài khoảng néo (m): {d.khoang_neo}</w:t>
      </w:r>
    </w:p>
    <w:p w14:paraId="1060FA11" w14:textId="77777777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Điều kiện địa hình: {d.khu_vuc}</w:t>
      </w:r>
    </w:p>
    <w:p w14:paraId="73662B20" w14:textId="6A8F7FD1" w:rsidR="008C1364" w:rsidRPr="009D4BA1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 w:rsidRPr="009D4BA1">
        <w:rPr>
          <w:bCs/>
          <w:sz w:val="26"/>
          <w:szCs w:val="26"/>
        </w:rPr>
        <w:t xml:space="preserve">Đặc điểm địa hình: </w:t>
      </w:r>
      <w:r w:rsidR="00143535">
        <w:rPr>
          <w:bCs/>
          <w:sz w:val="26"/>
          <w:szCs w:val="26"/>
        </w:rPr>
        <w:t xml:space="preserve"> {d.dac_diem_dia_hinh}</w:t>
      </w:r>
    </w:p>
    <w:p w14:paraId="3191595F" w14:textId="1B2AC2AB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Hành lang tuyến</w:t>
      </w:r>
      <w:r w:rsidRPr="009D4BA1">
        <w:rPr>
          <w:bCs/>
          <w:sz w:val="26"/>
          <w:szCs w:val="26"/>
        </w:rPr>
        <w:t xml:space="preserve">: </w:t>
      </w:r>
      <w:r w:rsidR="009A5C22">
        <w:rPr>
          <w:bCs/>
          <w:sz w:val="26"/>
          <w:szCs w:val="26"/>
        </w:rPr>
        <w:t>{d.hanh_lang_tuyen}</w:t>
      </w:r>
    </w:p>
    <w:p w14:paraId="16FB508C" w14:textId="448E0336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Đường vào vị trí</w:t>
      </w:r>
      <w:r w:rsidRPr="009D4BA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9D4BA1">
        <w:rPr>
          <w:bCs/>
          <w:sz w:val="26"/>
          <w:szCs w:val="26"/>
        </w:rPr>
        <w:t xml:space="preserve"> </w:t>
      </w:r>
      <w:r w:rsidR="001246F3">
        <w:rPr>
          <w:bCs/>
          <w:sz w:val="26"/>
          <w:szCs w:val="26"/>
        </w:rPr>
        <w:t>{d.duong_vao}</w:t>
      </w:r>
    </w:p>
    <w:p w14:paraId="3CBC6D35" w14:textId="357C5D05" w:rsidR="008C1364" w:rsidRDefault="008C1364" w:rsidP="008C1364">
      <w:pPr>
        <w:numPr>
          <w:ilvl w:val="0"/>
          <w:numId w:val="2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Hộp nối cáp quang</w:t>
      </w:r>
      <w:r w:rsidRPr="009D4BA1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Pr="009D4BA1">
        <w:rPr>
          <w:bCs/>
          <w:sz w:val="26"/>
          <w:szCs w:val="26"/>
        </w:rPr>
        <w:t xml:space="preserve"> </w:t>
      </w:r>
      <w:r w:rsidR="005C34F8">
        <w:rPr>
          <w:bCs/>
          <w:sz w:val="26"/>
          <w:szCs w:val="26"/>
        </w:rPr>
        <w:t>{d.</w:t>
      </w:r>
      <w:r w:rsidR="00A17425">
        <w:rPr>
          <w:bCs/>
          <w:sz w:val="26"/>
          <w:szCs w:val="26"/>
        </w:rPr>
        <w:t>day_cap_quang[0].hop_noi_cap_quang</w:t>
      </w:r>
      <w:r w:rsidR="005C34F8">
        <w:rPr>
          <w:bCs/>
          <w:sz w:val="26"/>
          <w:szCs w:val="26"/>
        </w:rPr>
        <w:t>}</w:t>
      </w:r>
    </w:p>
    <w:p w14:paraId="7F095577" w14:textId="77777777" w:rsidR="00704E8F" w:rsidRDefault="00704E8F" w:rsidP="00704E8F">
      <w:pPr>
        <w:ind w:left="284"/>
        <w:rPr>
          <w:bCs/>
          <w:sz w:val="26"/>
          <w:szCs w:val="26"/>
        </w:rPr>
      </w:pPr>
    </w:p>
    <w:p w14:paraId="24E058C6" w14:textId="348B18D9" w:rsidR="008C1364" w:rsidRPr="00754EA2" w:rsidRDefault="005B6E06" w:rsidP="005B6E0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. </w:t>
      </w:r>
      <w:r w:rsidR="000957D5">
        <w:rPr>
          <w:b/>
          <w:sz w:val="26"/>
          <w:szCs w:val="26"/>
        </w:rPr>
        <w:t xml:space="preserve"> </w:t>
      </w:r>
      <w:r w:rsidR="008C1364" w:rsidRPr="00E95D21">
        <w:rPr>
          <w:b/>
          <w:sz w:val="26"/>
          <w:szCs w:val="26"/>
        </w:rPr>
        <w:t>PHẦN MÓNG</w:t>
      </w:r>
    </w:p>
    <w:p w14:paraId="4D8AEE4F" w14:textId="20CFAACC" w:rsidR="008C1364" w:rsidRPr="00382ABA" w:rsidRDefault="008C1364" w:rsidP="00382ABA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oại móng:</w:t>
      </w:r>
      <w:r w:rsidR="00382ABA">
        <w:rPr>
          <w:bCs/>
          <w:sz w:val="26"/>
          <w:szCs w:val="26"/>
        </w:rPr>
        <w:t xml:space="preserve"> </w:t>
      </w:r>
    </w:p>
    <w:p w14:paraId="65E52F14" w14:textId="77777777" w:rsidR="008C1364" w:rsidRDefault="008C1364" w:rsidP="008C1364">
      <w:pPr>
        <w:numPr>
          <w:ilvl w:val="1"/>
          <w:numId w:val="1"/>
        </w:numPr>
        <w:rPr>
          <w:sz w:val="26"/>
          <w:szCs w:val="26"/>
        </w:rPr>
      </w:pPr>
      <w:r w:rsidRPr="0015511F">
        <w:rPr>
          <w:sz w:val="26"/>
          <w:szCs w:val="26"/>
        </w:rPr>
        <w:t xml:space="preserve">Các đặc điểm khác </w:t>
      </w:r>
    </w:p>
    <w:p w14:paraId="244BFF10" w14:textId="256A369C" w:rsidR="008C1364" w:rsidRDefault="008C1364" w:rsidP="008C1364">
      <w:pPr>
        <w:ind w:left="284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15511F">
        <w:rPr>
          <w:sz w:val="26"/>
          <w:szCs w:val="26"/>
        </w:rPr>
        <w:t>Kè móng</w:t>
      </w:r>
      <w:r w:rsidR="00382ABA">
        <w:rPr>
          <w:sz w:val="26"/>
          <w:szCs w:val="26"/>
        </w:rPr>
        <w:t>: {d.cot_dien[</w:t>
      </w:r>
      <w:r w:rsidR="007C0FEF">
        <w:rPr>
          <w:sz w:val="26"/>
          <w:szCs w:val="26"/>
        </w:rPr>
        <w:t>i=</w:t>
      </w:r>
      <w:r w:rsidR="00382ABA">
        <w:rPr>
          <w:sz w:val="26"/>
          <w:szCs w:val="26"/>
        </w:rPr>
        <w:t>0].ke_mong}</w:t>
      </w:r>
    </w:p>
    <w:p w14:paraId="0D7C836A" w14:textId="740DEEEC" w:rsidR="008C1364" w:rsidRDefault="008C1364" w:rsidP="008C1364">
      <w:pPr>
        <w:ind w:left="284"/>
        <w:rPr>
          <w:sz w:val="26"/>
          <w:szCs w:val="26"/>
        </w:rPr>
      </w:pPr>
      <w:r>
        <w:rPr>
          <w:sz w:val="26"/>
          <w:szCs w:val="26"/>
        </w:rPr>
        <w:tab/>
        <w:t>- T</w:t>
      </w:r>
      <w:r w:rsidRPr="0015511F">
        <w:rPr>
          <w:sz w:val="26"/>
          <w:szCs w:val="26"/>
        </w:rPr>
        <w:t>ường chắn</w:t>
      </w:r>
      <w:r w:rsidR="00774AF4">
        <w:rPr>
          <w:sz w:val="26"/>
          <w:szCs w:val="26"/>
        </w:rPr>
        <w:t xml:space="preserve">: </w:t>
      </w:r>
      <w:r w:rsidR="00CD0500">
        <w:rPr>
          <w:sz w:val="26"/>
          <w:szCs w:val="26"/>
        </w:rPr>
        <w:t>{d.cot_dien[i=0].tuong_chan}</w:t>
      </w:r>
    </w:p>
    <w:p w14:paraId="7423C618" w14:textId="7DBB7887" w:rsidR="008C1364" w:rsidRDefault="008C1364" w:rsidP="008C1364">
      <w:pPr>
        <w:ind w:left="284"/>
        <w:rPr>
          <w:sz w:val="26"/>
          <w:szCs w:val="26"/>
        </w:rPr>
      </w:pPr>
      <w:r>
        <w:rPr>
          <w:sz w:val="26"/>
          <w:szCs w:val="26"/>
        </w:rPr>
        <w:tab/>
        <w:t>- Mương thoát nước</w:t>
      </w:r>
      <w:r w:rsidR="007C0FEF">
        <w:rPr>
          <w:sz w:val="26"/>
          <w:szCs w:val="26"/>
        </w:rPr>
        <w:t xml:space="preserve">: </w:t>
      </w:r>
      <w:r w:rsidR="00CD0500">
        <w:rPr>
          <w:sz w:val="26"/>
          <w:szCs w:val="26"/>
        </w:rPr>
        <w:t>{d.cot_dien[i=0].muong_thoat_nuoc}</w:t>
      </w:r>
    </w:p>
    <w:p w14:paraId="1C0BD6B2" w14:textId="77777777" w:rsidR="009D5711" w:rsidRDefault="009D5711" w:rsidP="008C1364">
      <w:pPr>
        <w:ind w:left="284"/>
        <w:rPr>
          <w:sz w:val="26"/>
          <w:szCs w:val="26"/>
        </w:rPr>
      </w:pPr>
    </w:p>
    <w:p w14:paraId="389BEE09" w14:textId="5744FED8" w:rsidR="008C1364" w:rsidRPr="00A8088B" w:rsidRDefault="00005E02" w:rsidP="00005E0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II. </w:t>
      </w:r>
      <w:r w:rsidR="000957D5">
        <w:rPr>
          <w:b/>
          <w:sz w:val="26"/>
          <w:szCs w:val="26"/>
        </w:rPr>
        <w:t xml:space="preserve"> </w:t>
      </w:r>
      <w:r w:rsidR="008C1364" w:rsidRPr="00E95D21">
        <w:rPr>
          <w:b/>
          <w:sz w:val="26"/>
          <w:szCs w:val="26"/>
        </w:rPr>
        <w:t>PHẦN CỘT</w:t>
      </w:r>
    </w:p>
    <w:p w14:paraId="5107A609" w14:textId="56060111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Mã hiệu cột:</w:t>
      </w:r>
      <w:r w:rsidR="007C0FEF">
        <w:rPr>
          <w:bCs/>
          <w:sz w:val="26"/>
          <w:szCs w:val="26"/>
        </w:rPr>
        <w:t xml:space="preserve"> {d.cot_dien[i=0].ma_cot_dien}</w:t>
      </w:r>
    </w:p>
    <w:p w14:paraId="2B4F0A58" w14:textId="35FD24FA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55463A">
        <w:rPr>
          <w:bCs/>
          <w:sz w:val="26"/>
          <w:szCs w:val="26"/>
        </w:rPr>
        <w:t>Công dụng:</w:t>
      </w:r>
      <w:r>
        <w:rPr>
          <w:bCs/>
          <w:sz w:val="26"/>
          <w:szCs w:val="26"/>
        </w:rPr>
        <w:t xml:space="preserve"> </w:t>
      </w:r>
      <w:r w:rsidR="007C0FEF">
        <w:rPr>
          <w:bCs/>
          <w:sz w:val="26"/>
          <w:szCs w:val="26"/>
        </w:rPr>
        <w:t>{d.cot_dien[i=0].cong_dung_cot}</w:t>
      </w:r>
    </w:p>
    <w:p w14:paraId="1E5D246E" w14:textId="3F685A9C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Góc lái:</w:t>
      </w:r>
      <w:r w:rsidR="00F96E3B">
        <w:rPr>
          <w:bCs/>
          <w:sz w:val="26"/>
          <w:szCs w:val="26"/>
        </w:rPr>
        <w:t xml:space="preserve"> {d.goc_lai}</w:t>
      </w:r>
    </w:p>
    <w:p w14:paraId="443285A6" w14:textId="49E123BA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55463A">
        <w:rPr>
          <w:bCs/>
          <w:sz w:val="26"/>
          <w:szCs w:val="26"/>
        </w:rPr>
        <w:t>Chiều cao cột:</w:t>
      </w:r>
      <w:r>
        <w:rPr>
          <w:bCs/>
          <w:sz w:val="26"/>
          <w:szCs w:val="26"/>
        </w:rPr>
        <w:t xml:space="preserve"> </w:t>
      </w:r>
      <w:r w:rsidR="00F96E3B">
        <w:rPr>
          <w:bCs/>
          <w:sz w:val="26"/>
          <w:szCs w:val="26"/>
        </w:rPr>
        <w:t>{d.cot_dien[i=0].chieu_cao}</w:t>
      </w:r>
    </w:p>
    <w:p w14:paraId="2266F153" w14:textId="51B28365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rọng lượng</w:t>
      </w:r>
      <w:r w:rsidR="0013065B">
        <w:rPr>
          <w:bCs/>
          <w:sz w:val="26"/>
          <w:szCs w:val="26"/>
        </w:rPr>
        <w:t>: {d.cot_dien[i=0].trong_luong}</w:t>
      </w:r>
    </w:p>
    <w:p w14:paraId="0A9E959B" w14:textId="21558D04" w:rsidR="008C1364" w:rsidRPr="008A2674" w:rsidRDefault="008C1364" w:rsidP="008A267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Số mạch dây dẫn</w:t>
      </w:r>
      <w:r w:rsidR="009477A8">
        <w:rPr>
          <w:bCs/>
          <w:sz w:val="26"/>
          <w:szCs w:val="26"/>
        </w:rPr>
        <w:t>: {d.cot_dien[i=0].so_mach_day_dan}</w:t>
      </w:r>
    </w:p>
    <w:p w14:paraId="00DE1588" w14:textId="77777777" w:rsidR="008C1364" w:rsidRPr="00FF5AF4" w:rsidRDefault="008C1364" w:rsidP="008C1364">
      <w:pPr>
        <w:jc w:val="center"/>
        <w:rPr>
          <w:bCs/>
          <w:i/>
          <w:iCs/>
          <w:color w:val="00B0F0"/>
          <w:sz w:val="26"/>
          <w:szCs w:val="26"/>
        </w:rPr>
      </w:pPr>
    </w:p>
    <w:p w14:paraId="62ECBB0D" w14:textId="3BC46A29" w:rsidR="008C1364" w:rsidRPr="0015511F" w:rsidRDefault="00B12630" w:rsidP="00B12630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 xml:space="preserve">IV. </w:t>
      </w:r>
      <w:r w:rsidR="00005E02">
        <w:rPr>
          <w:b/>
          <w:sz w:val="26"/>
          <w:szCs w:val="26"/>
        </w:rPr>
        <w:t xml:space="preserve"> </w:t>
      </w:r>
      <w:r w:rsidR="008C1364">
        <w:rPr>
          <w:b/>
          <w:sz w:val="26"/>
          <w:szCs w:val="26"/>
        </w:rPr>
        <w:t>NỐI ĐẤT</w:t>
      </w:r>
    </w:p>
    <w:p w14:paraId="2ED0C7DA" w14:textId="69564FAA" w:rsidR="008C1364" w:rsidRPr="00931A93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Loại nối đất</w:t>
      </w:r>
      <w:r w:rsidRPr="00931A93">
        <w:rPr>
          <w:bCs/>
          <w:sz w:val="26"/>
          <w:szCs w:val="26"/>
        </w:rPr>
        <w:t xml:space="preserve">: </w:t>
      </w:r>
      <w:r w:rsidR="00DC4185">
        <w:rPr>
          <w:bCs/>
          <w:sz w:val="26"/>
          <w:szCs w:val="26"/>
        </w:rPr>
        <w:t>{d.tiep_dat[i=0].loai_noi_dat}</w:t>
      </w:r>
    </w:p>
    <w:p w14:paraId="1974C339" w14:textId="6CFE4781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855AAC">
        <w:rPr>
          <w:bCs/>
          <w:sz w:val="26"/>
          <w:szCs w:val="26"/>
        </w:rPr>
        <w:t>Mã hiệu nối đất</w:t>
      </w:r>
      <w:r>
        <w:rPr>
          <w:bCs/>
          <w:sz w:val="26"/>
          <w:szCs w:val="26"/>
        </w:rPr>
        <w:t>:</w:t>
      </w:r>
      <w:r w:rsidR="00FC379E">
        <w:rPr>
          <w:bCs/>
          <w:sz w:val="26"/>
          <w:szCs w:val="26"/>
        </w:rPr>
        <w:t xml:space="preserve"> {d.tiep_dat[i=0].ten_tiep_dat}</w:t>
      </w:r>
    </w:p>
    <w:p w14:paraId="45DA46CD" w14:textId="7243C66A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Điện trở nối đất</w:t>
      </w:r>
      <w:r w:rsidRPr="00855AAC">
        <w:rPr>
          <w:bCs/>
          <w:sz w:val="26"/>
          <w:szCs w:val="26"/>
        </w:rPr>
        <w:t xml:space="preserve"> tại thời điểm </w:t>
      </w:r>
      <w:r>
        <w:rPr>
          <w:bCs/>
          <w:sz w:val="26"/>
          <w:szCs w:val="26"/>
        </w:rPr>
        <w:t>đưa vào vận hành (</w:t>
      </w:r>
      <w:r w:rsidRPr="00855AAC">
        <w:rPr>
          <w:bCs/>
          <w:sz w:val="26"/>
          <w:szCs w:val="26"/>
        </w:rPr>
        <w:sym w:font="Symbol" w:char="F057"/>
      </w:r>
      <w:r w:rsidRPr="00855AAC">
        <w:rPr>
          <w:bCs/>
          <w:sz w:val="26"/>
          <w:szCs w:val="26"/>
        </w:rPr>
        <w:t>)</w:t>
      </w:r>
      <w:r>
        <w:rPr>
          <w:bCs/>
          <w:sz w:val="26"/>
          <w:szCs w:val="26"/>
        </w:rPr>
        <w:t xml:space="preserve">: </w:t>
      </w:r>
      <w:r w:rsidR="00AB1F2D">
        <w:rPr>
          <w:bCs/>
          <w:sz w:val="26"/>
          <w:szCs w:val="26"/>
        </w:rPr>
        <w:t>{d.tiep_dat[i=0].dien_tro_tai_thoi_diem_ban_dau}</w:t>
      </w:r>
    </w:p>
    <w:p w14:paraId="2D1FC193" w14:textId="77777777" w:rsidR="009523CE" w:rsidRDefault="009523CE" w:rsidP="009523CE">
      <w:pPr>
        <w:ind w:left="284"/>
        <w:rPr>
          <w:bCs/>
          <w:sz w:val="26"/>
          <w:szCs w:val="26"/>
        </w:rPr>
      </w:pPr>
    </w:p>
    <w:p w14:paraId="6523F717" w14:textId="0CF17F49" w:rsidR="00DF7FA1" w:rsidRPr="000A1F94" w:rsidRDefault="003F7116" w:rsidP="003F711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. </w:t>
      </w:r>
      <w:r w:rsidR="000957D5">
        <w:rPr>
          <w:b/>
          <w:sz w:val="26"/>
          <w:szCs w:val="26"/>
        </w:rPr>
        <w:t xml:space="preserve"> </w:t>
      </w:r>
      <w:r w:rsidR="008C1364">
        <w:rPr>
          <w:b/>
          <w:sz w:val="26"/>
          <w:szCs w:val="26"/>
        </w:rPr>
        <w:t>DÂY DẪN</w:t>
      </w:r>
    </w:p>
    <w:p w14:paraId="18629F3E" w14:textId="49087958" w:rsidR="008C1364" w:rsidRPr="00322E1B" w:rsidRDefault="008C1364" w:rsidP="00DF7FA1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322E1B">
        <w:rPr>
          <w:sz w:val="26"/>
          <w:szCs w:val="26"/>
        </w:rPr>
        <w:t xml:space="preserve">Đường dây </w:t>
      </w:r>
      <w:r w:rsidR="00AC7F0F">
        <w:rPr>
          <w:sz w:val="26"/>
          <w:szCs w:val="26"/>
        </w:rPr>
        <w:t>{d.van_hanh[i].duong_day_id.ten_duong_day}</w:t>
      </w:r>
    </w:p>
    <w:p w14:paraId="4CEBBF06" w14:textId="4CED4BA9" w:rsidR="008C1364" w:rsidRPr="00456975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456975">
        <w:rPr>
          <w:bCs/>
          <w:sz w:val="26"/>
          <w:szCs w:val="26"/>
        </w:rPr>
        <w:t xml:space="preserve">Mã hiệu dây dẫn: </w:t>
      </w:r>
      <w:r w:rsidR="00294904">
        <w:rPr>
          <w:bCs/>
          <w:sz w:val="26"/>
          <w:szCs w:val="26"/>
        </w:rPr>
        <w:t>{d.van_hanh[i]</w:t>
      </w:r>
      <w:r w:rsidR="009349D2">
        <w:rPr>
          <w:bCs/>
          <w:sz w:val="26"/>
          <w:szCs w:val="26"/>
        </w:rPr>
        <w:t>.day_dan</w:t>
      </w:r>
      <w:r w:rsidR="00652B17">
        <w:rPr>
          <w:bCs/>
          <w:sz w:val="26"/>
          <w:szCs w:val="26"/>
        </w:rPr>
        <w:t>_id</w:t>
      </w:r>
      <w:r w:rsidR="009349D2">
        <w:rPr>
          <w:bCs/>
          <w:sz w:val="26"/>
          <w:szCs w:val="26"/>
        </w:rPr>
        <w:t>[</w:t>
      </w:r>
      <w:r w:rsidR="005E1036">
        <w:rPr>
          <w:bCs/>
          <w:sz w:val="26"/>
          <w:szCs w:val="26"/>
        </w:rPr>
        <w:t>0</w:t>
      </w:r>
      <w:r w:rsidR="009349D2">
        <w:rPr>
          <w:bCs/>
          <w:sz w:val="26"/>
          <w:szCs w:val="26"/>
        </w:rPr>
        <w:t>].ma_hieu_day</w:t>
      </w:r>
      <w:r w:rsidR="00294904">
        <w:rPr>
          <w:bCs/>
          <w:sz w:val="26"/>
          <w:szCs w:val="26"/>
        </w:rPr>
        <w:t>}</w:t>
      </w:r>
    </w:p>
    <w:p w14:paraId="6B99E922" w14:textId="13321DB5" w:rsidR="008C1364" w:rsidRPr="00456975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456975">
        <w:rPr>
          <w:bCs/>
          <w:sz w:val="26"/>
          <w:szCs w:val="26"/>
        </w:rPr>
        <w:t xml:space="preserve">Số lượng dây dẫn/pha: </w:t>
      </w:r>
      <w:r w:rsidR="00F67950">
        <w:rPr>
          <w:bCs/>
          <w:sz w:val="26"/>
          <w:szCs w:val="26"/>
        </w:rPr>
        <w:t>{d.van_hanh[i].so_luong_pha}</w:t>
      </w:r>
    </w:p>
    <w:p w14:paraId="116741B0" w14:textId="6823B0D6" w:rsidR="008C1364" w:rsidRPr="00693C8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Thông tin chi tiết, phụ kiện:</w:t>
      </w:r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75"/>
        <w:gridCol w:w="1885"/>
        <w:gridCol w:w="1975"/>
      </w:tblGrid>
      <w:tr w:rsidR="003248BC" w:rsidRPr="009D7489" w14:paraId="768267BD" w14:textId="77777777" w:rsidTr="003248BC">
        <w:trPr>
          <w:trHeight w:val="278"/>
          <w:jc w:val="center"/>
        </w:trPr>
        <w:tc>
          <w:tcPr>
            <w:tcW w:w="4775" w:type="dxa"/>
            <w:vAlign w:val="center"/>
          </w:tcPr>
          <w:p w14:paraId="414FB3EF" w14:textId="7E3E5DEA" w:rsidR="003248BC" w:rsidRPr="001B06B3" w:rsidRDefault="003248BC" w:rsidP="001B06B3">
            <w:pPr>
              <w:rPr>
                <w:bCs/>
                <w:color w:val="7030A0"/>
                <w:sz w:val="26"/>
                <w:szCs w:val="26"/>
              </w:rPr>
            </w:pPr>
          </w:p>
        </w:tc>
        <w:tc>
          <w:tcPr>
            <w:tcW w:w="1885" w:type="dxa"/>
            <w:vAlign w:val="center"/>
          </w:tcPr>
          <w:p w14:paraId="29B6BE1A" w14:textId="1795326C" w:rsidR="003248BC" w:rsidRPr="00FA0BB4" w:rsidRDefault="00BD4AE0" w:rsidP="00FB6A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 w:rsidR="003248BC" w:rsidRPr="00FA0BB4">
              <w:rPr>
                <w:b/>
                <w:sz w:val="26"/>
                <w:szCs w:val="26"/>
              </w:rPr>
              <w:t>{d.van_hanh[i].day_dan</w:t>
            </w:r>
            <w:r w:rsidR="006714E2">
              <w:rPr>
                <w:b/>
                <w:sz w:val="26"/>
                <w:szCs w:val="26"/>
              </w:rPr>
              <w:t>_id</w:t>
            </w:r>
            <w:r w:rsidR="003248BC" w:rsidRPr="00FA0BB4">
              <w:rPr>
                <w:b/>
                <w:sz w:val="26"/>
                <w:szCs w:val="26"/>
              </w:rPr>
              <w:t>[i].pha}</w:t>
            </w:r>
          </w:p>
        </w:tc>
        <w:tc>
          <w:tcPr>
            <w:tcW w:w="1975" w:type="dxa"/>
            <w:vAlign w:val="center"/>
          </w:tcPr>
          <w:p w14:paraId="62A7C2F6" w14:textId="18A7E6B4" w:rsidR="003248BC" w:rsidRPr="00FA0BB4" w:rsidRDefault="00BD4AE0" w:rsidP="00FB6A7A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Pha </w:t>
            </w:r>
            <w:r w:rsidR="003248BC" w:rsidRPr="00FA0BB4">
              <w:rPr>
                <w:b/>
                <w:sz w:val="26"/>
                <w:szCs w:val="26"/>
              </w:rPr>
              <w:t>{d.van_hanh[i].day_dan</w:t>
            </w:r>
            <w:r w:rsidR="00111B8A">
              <w:rPr>
                <w:b/>
                <w:sz w:val="26"/>
                <w:szCs w:val="26"/>
              </w:rPr>
              <w:t>_id</w:t>
            </w:r>
            <w:r w:rsidR="003248BC" w:rsidRPr="00FA0BB4">
              <w:rPr>
                <w:b/>
                <w:sz w:val="26"/>
                <w:szCs w:val="26"/>
              </w:rPr>
              <w:t>[i</w:t>
            </w:r>
            <w:r w:rsidR="00834B53">
              <w:rPr>
                <w:b/>
                <w:sz w:val="26"/>
                <w:szCs w:val="26"/>
              </w:rPr>
              <w:t>+1</w:t>
            </w:r>
            <w:r w:rsidR="003248BC" w:rsidRPr="00FA0BB4">
              <w:rPr>
                <w:b/>
                <w:sz w:val="26"/>
                <w:szCs w:val="26"/>
              </w:rPr>
              <w:t>].pha}</w:t>
            </w:r>
          </w:p>
        </w:tc>
      </w:tr>
      <w:tr w:rsidR="003248BC" w:rsidRPr="009D7489" w14:paraId="207958DC" w14:textId="77777777" w:rsidTr="003248BC">
        <w:trPr>
          <w:trHeight w:val="278"/>
          <w:jc w:val="center"/>
        </w:trPr>
        <w:tc>
          <w:tcPr>
            <w:tcW w:w="4775" w:type="dxa"/>
            <w:vAlign w:val="center"/>
          </w:tcPr>
          <w:p w14:paraId="03D2A9EF" w14:textId="654BE16F" w:rsidR="003248BC" w:rsidRDefault="003248BC" w:rsidP="00FB6A7A">
            <w:pPr>
              <w:rPr>
                <w:sz w:val="26"/>
                <w:szCs w:val="26"/>
              </w:rPr>
            </w:pPr>
            <w:r w:rsidRPr="00456975">
              <w:rPr>
                <w:bCs/>
                <w:sz w:val="26"/>
                <w:szCs w:val="26"/>
              </w:rPr>
              <w:t xml:space="preserve">Số mối nối trên khoảng cột </w:t>
            </w:r>
          </w:p>
        </w:tc>
        <w:tc>
          <w:tcPr>
            <w:tcW w:w="1885" w:type="dxa"/>
            <w:vAlign w:val="center"/>
          </w:tcPr>
          <w:p w14:paraId="43CDFB6F" w14:textId="6CF1210C" w:rsidR="003248BC" w:rsidRPr="00D76A52" w:rsidRDefault="00F64678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6714E2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].so_luong_moi_noi}</w:t>
            </w:r>
          </w:p>
        </w:tc>
        <w:tc>
          <w:tcPr>
            <w:tcW w:w="1975" w:type="dxa"/>
            <w:vAlign w:val="center"/>
          </w:tcPr>
          <w:p w14:paraId="5033A159" w14:textId="73BFB226" w:rsidR="003248BC" w:rsidRPr="00D76A52" w:rsidRDefault="00F64678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6714E2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+1].so_luong_moi_noi}</w:t>
            </w:r>
          </w:p>
        </w:tc>
      </w:tr>
      <w:tr w:rsidR="003248BC" w:rsidRPr="009D7489" w14:paraId="4340AE34" w14:textId="77777777" w:rsidTr="003248BC">
        <w:trPr>
          <w:trHeight w:val="278"/>
          <w:jc w:val="center"/>
        </w:trPr>
        <w:tc>
          <w:tcPr>
            <w:tcW w:w="4775" w:type="dxa"/>
            <w:vAlign w:val="center"/>
          </w:tcPr>
          <w:p w14:paraId="6A52BCA5" w14:textId="77777777" w:rsidR="003248BC" w:rsidRPr="009D7489" w:rsidRDefault="003248BC" w:rsidP="00FB6A7A">
            <w:pPr>
              <w:rPr>
                <w:b/>
                <w:color w:val="7030A0"/>
                <w:sz w:val="26"/>
                <w:szCs w:val="26"/>
              </w:rPr>
            </w:pPr>
            <w:r>
              <w:rPr>
                <w:sz w:val="26"/>
                <w:szCs w:val="26"/>
              </w:rPr>
              <w:t>Mã hiệu</w:t>
            </w:r>
            <w:r w:rsidRPr="00E95D21">
              <w:rPr>
                <w:sz w:val="26"/>
                <w:szCs w:val="26"/>
              </w:rPr>
              <w:t xml:space="preserve"> chống rung</w:t>
            </w:r>
          </w:p>
        </w:tc>
        <w:tc>
          <w:tcPr>
            <w:tcW w:w="1885" w:type="dxa"/>
            <w:vAlign w:val="center"/>
          </w:tcPr>
          <w:p w14:paraId="031C0626" w14:textId="2D3653B7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E2684C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].</w:t>
            </w:r>
            <w:r w:rsidR="003145CF" w:rsidRPr="00D76A52">
              <w:rPr>
                <w:bCs/>
                <w:sz w:val="26"/>
                <w:szCs w:val="26"/>
              </w:rPr>
              <w:t>loai_chong_rung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  <w:tc>
          <w:tcPr>
            <w:tcW w:w="1975" w:type="dxa"/>
            <w:vAlign w:val="center"/>
          </w:tcPr>
          <w:p w14:paraId="65248B1C" w14:textId="4DDDA884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86728E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+1].</w:t>
            </w:r>
            <w:r w:rsidR="003145CF" w:rsidRPr="00D76A52">
              <w:rPr>
                <w:bCs/>
                <w:sz w:val="26"/>
                <w:szCs w:val="26"/>
              </w:rPr>
              <w:t>loai_chong_rung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</w:tr>
      <w:tr w:rsidR="003248BC" w:rsidRPr="009D7489" w14:paraId="59BB4E7B" w14:textId="77777777" w:rsidTr="003248BC">
        <w:trPr>
          <w:trHeight w:val="277"/>
          <w:jc w:val="center"/>
        </w:trPr>
        <w:tc>
          <w:tcPr>
            <w:tcW w:w="4775" w:type="dxa"/>
            <w:vAlign w:val="center"/>
          </w:tcPr>
          <w:p w14:paraId="2367CDB2" w14:textId="77777777" w:rsidR="003248BC" w:rsidRPr="009D7489" w:rsidRDefault="003248BC" w:rsidP="00FB6A7A">
            <w:pPr>
              <w:rPr>
                <w:b/>
                <w:color w:val="7030A0"/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chống rung</w:t>
            </w:r>
          </w:p>
        </w:tc>
        <w:tc>
          <w:tcPr>
            <w:tcW w:w="1885" w:type="dxa"/>
            <w:vAlign w:val="center"/>
          </w:tcPr>
          <w:p w14:paraId="604AE01B" w14:textId="31E94E83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076A48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].so_luong_</w:t>
            </w:r>
            <w:r w:rsidR="00921D8B" w:rsidRPr="00D76A52">
              <w:rPr>
                <w:bCs/>
                <w:sz w:val="26"/>
                <w:szCs w:val="26"/>
              </w:rPr>
              <w:t>chong_rung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  <w:tc>
          <w:tcPr>
            <w:tcW w:w="1975" w:type="dxa"/>
            <w:vAlign w:val="center"/>
          </w:tcPr>
          <w:p w14:paraId="33845FB9" w14:textId="51BA977C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AE3F4E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+1].so_luong_</w:t>
            </w:r>
            <w:r w:rsidR="00921D8B" w:rsidRPr="00D76A52">
              <w:rPr>
                <w:bCs/>
                <w:sz w:val="26"/>
                <w:szCs w:val="26"/>
              </w:rPr>
              <w:t>chong_rung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</w:tr>
      <w:tr w:rsidR="003248BC" w:rsidRPr="009D7489" w14:paraId="7A3C7750" w14:textId="77777777" w:rsidTr="003248BC">
        <w:trPr>
          <w:trHeight w:val="277"/>
          <w:jc w:val="center"/>
        </w:trPr>
        <w:tc>
          <w:tcPr>
            <w:tcW w:w="4775" w:type="dxa"/>
            <w:vAlign w:val="center"/>
          </w:tcPr>
          <w:p w14:paraId="01BE9982" w14:textId="77777777" w:rsidR="003248BC" w:rsidRDefault="003248BC" w:rsidP="00FB6A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 lượng khung định vị</w:t>
            </w:r>
          </w:p>
        </w:tc>
        <w:tc>
          <w:tcPr>
            <w:tcW w:w="1885" w:type="dxa"/>
            <w:vAlign w:val="center"/>
          </w:tcPr>
          <w:p w14:paraId="0813B505" w14:textId="23C13329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9756DA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].so_luong_</w:t>
            </w:r>
            <w:r w:rsidR="001F0E29" w:rsidRPr="00D76A52">
              <w:rPr>
                <w:bCs/>
                <w:sz w:val="26"/>
                <w:szCs w:val="26"/>
              </w:rPr>
              <w:t>khung_dinh_vi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  <w:tc>
          <w:tcPr>
            <w:tcW w:w="1975" w:type="dxa"/>
            <w:vAlign w:val="center"/>
          </w:tcPr>
          <w:p w14:paraId="77143B69" w14:textId="5B369FA4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745096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+1].so_luong_</w:t>
            </w:r>
            <w:r w:rsidR="001F0E29" w:rsidRPr="00D76A52">
              <w:rPr>
                <w:bCs/>
                <w:sz w:val="26"/>
                <w:szCs w:val="26"/>
              </w:rPr>
              <w:t>khung_dinh_vi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</w:tr>
      <w:tr w:rsidR="003248BC" w:rsidRPr="009D7489" w14:paraId="2A4B5F35" w14:textId="77777777" w:rsidTr="003248BC">
        <w:trPr>
          <w:trHeight w:val="277"/>
          <w:jc w:val="center"/>
        </w:trPr>
        <w:tc>
          <w:tcPr>
            <w:tcW w:w="4775" w:type="dxa"/>
            <w:vAlign w:val="center"/>
          </w:tcPr>
          <w:p w14:paraId="39DEC245" w14:textId="77777777" w:rsidR="003248BC" w:rsidRDefault="003248BC" w:rsidP="00FB6A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èn cảnh báo giao chéo đường thủy</w:t>
            </w:r>
          </w:p>
        </w:tc>
        <w:tc>
          <w:tcPr>
            <w:tcW w:w="1885" w:type="dxa"/>
            <w:vAlign w:val="center"/>
          </w:tcPr>
          <w:p w14:paraId="31CFB16D" w14:textId="0D30FA72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E2056C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].so_luong_</w:t>
            </w:r>
            <w:r w:rsidR="001F0E29" w:rsidRPr="00D76A52">
              <w:rPr>
                <w:bCs/>
                <w:sz w:val="26"/>
                <w:szCs w:val="26"/>
              </w:rPr>
              <w:t>thiet_bi_canh_bao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  <w:tc>
          <w:tcPr>
            <w:tcW w:w="1975" w:type="dxa"/>
            <w:vAlign w:val="center"/>
          </w:tcPr>
          <w:p w14:paraId="07D66CB5" w14:textId="3FCEB01A" w:rsidR="003248BC" w:rsidRPr="00D76A52" w:rsidRDefault="00764BC1" w:rsidP="00BD4AE0">
            <w:pPr>
              <w:jc w:val="center"/>
              <w:rPr>
                <w:bCs/>
                <w:sz w:val="26"/>
                <w:szCs w:val="26"/>
              </w:rPr>
            </w:pPr>
            <w:r w:rsidRPr="00D76A52">
              <w:rPr>
                <w:bCs/>
                <w:sz w:val="26"/>
                <w:szCs w:val="26"/>
              </w:rPr>
              <w:t>{d.van_hanh[i].day_dan</w:t>
            </w:r>
            <w:r w:rsidR="00D727F3">
              <w:rPr>
                <w:bCs/>
                <w:sz w:val="26"/>
                <w:szCs w:val="26"/>
              </w:rPr>
              <w:t>_id</w:t>
            </w:r>
            <w:r w:rsidRPr="00D76A52">
              <w:rPr>
                <w:bCs/>
                <w:sz w:val="26"/>
                <w:szCs w:val="26"/>
              </w:rPr>
              <w:t>[i+1].so_luong_</w:t>
            </w:r>
            <w:r w:rsidR="001F0E29" w:rsidRPr="00D76A52">
              <w:rPr>
                <w:bCs/>
                <w:sz w:val="26"/>
                <w:szCs w:val="26"/>
              </w:rPr>
              <w:t>thiet_bi_canh_bao</w:t>
            </w:r>
            <w:r w:rsidRPr="00D76A52">
              <w:rPr>
                <w:bCs/>
                <w:sz w:val="26"/>
                <w:szCs w:val="26"/>
              </w:rPr>
              <w:t>}</w:t>
            </w:r>
          </w:p>
        </w:tc>
      </w:tr>
    </w:tbl>
    <w:p w14:paraId="4D596F38" w14:textId="77777777" w:rsidR="00DF7FA1" w:rsidRDefault="00DF7FA1" w:rsidP="009349D2">
      <w:pPr>
        <w:ind w:left="284" w:firstLine="436"/>
        <w:rPr>
          <w:sz w:val="26"/>
          <w:szCs w:val="26"/>
        </w:rPr>
      </w:pPr>
    </w:p>
    <w:p w14:paraId="28904AA6" w14:textId="0743C140" w:rsidR="008C1364" w:rsidRDefault="009349D2" w:rsidP="009349D2">
      <w:pPr>
        <w:ind w:left="284" w:firstLine="436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322E1B">
        <w:rPr>
          <w:sz w:val="26"/>
          <w:szCs w:val="26"/>
        </w:rPr>
        <w:t xml:space="preserve">Đường dây </w:t>
      </w:r>
      <w:r w:rsidR="00AC7F0F">
        <w:rPr>
          <w:sz w:val="26"/>
          <w:szCs w:val="26"/>
        </w:rPr>
        <w:t>{d.van_hanh[i+1].duong_day_id.ten_duong_day}</w:t>
      </w:r>
    </w:p>
    <w:p w14:paraId="75FC206B" w14:textId="043A31F9" w:rsidR="002D7200" w:rsidRDefault="002D7200" w:rsidP="002D7200">
      <w:pPr>
        <w:rPr>
          <w:sz w:val="26"/>
          <w:szCs w:val="26"/>
        </w:rPr>
      </w:pPr>
      <w:r>
        <w:rPr>
          <w:sz w:val="26"/>
          <w:szCs w:val="26"/>
        </w:rPr>
        <w:t>{d.so_day_chong_set:ifEQ(1):showBegin}</w:t>
      </w:r>
    </w:p>
    <w:p w14:paraId="479BDD5F" w14:textId="77777777" w:rsidR="00227FD3" w:rsidRPr="00CC0FBC" w:rsidRDefault="00227FD3" w:rsidP="002D7200">
      <w:pPr>
        <w:rPr>
          <w:sz w:val="26"/>
          <w:szCs w:val="26"/>
        </w:rPr>
      </w:pPr>
    </w:p>
    <w:p w14:paraId="240A8EC0" w14:textId="02719669" w:rsidR="008C1364" w:rsidRPr="00BB6016" w:rsidRDefault="00BB6016" w:rsidP="00BB601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VI.</w:t>
      </w:r>
      <w:r w:rsidRPr="00BB6016">
        <w:rPr>
          <w:b/>
          <w:sz w:val="26"/>
          <w:szCs w:val="26"/>
        </w:rPr>
        <w:t xml:space="preserve"> </w:t>
      </w:r>
      <w:r w:rsidR="006E4A2A">
        <w:rPr>
          <w:b/>
          <w:sz w:val="26"/>
          <w:szCs w:val="26"/>
        </w:rPr>
        <w:t xml:space="preserve"> </w:t>
      </w:r>
      <w:r w:rsidR="008C1364" w:rsidRPr="00BB6016">
        <w:rPr>
          <w:b/>
          <w:sz w:val="26"/>
          <w:szCs w:val="26"/>
        </w:rPr>
        <w:t>DÂY CHỐNG SÉT</w:t>
      </w:r>
    </w:p>
    <w:p w14:paraId="2BA90552" w14:textId="2083C886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Mã hiệu</w:t>
      </w:r>
      <w:r>
        <w:rPr>
          <w:bCs/>
          <w:sz w:val="26"/>
          <w:szCs w:val="26"/>
        </w:rPr>
        <w:t xml:space="preserve"> dây chống sét:</w:t>
      </w:r>
      <w:r w:rsidR="00AE4244">
        <w:rPr>
          <w:bCs/>
          <w:sz w:val="26"/>
          <w:szCs w:val="26"/>
        </w:rPr>
        <w:t xml:space="preserve"> {d.day_chong_set[0].ma_hieu_day_chong_set}</w:t>
      </w:r>
    </w:p>
    <w:p w14:paraId="761BA17B" w14:textId="0F35F0F5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Số mối nối trên khoảng:</w:t>
      </w:r>
      <w:r w:rsidR="00AD005E">
        <w:rPr>
          <w:bCs/>
          <w:sz w:val="26"/>
          <w:szCs w:val="26"/>
        </w:rPr>
        <w:t xml:space="preserve"> </w:t>
      </w:r>
      <w:r w:rsidR="005C28EC">
        <w:rPr>
          <w:bCs/>
          <w:sz w:val="26"/>
          <w:szCs w:val="26"/>
        </w:rPr>
        <w:t>{d.day_chong_set[0].so_luong_moi_noi}</w:t>
      </w:r>
    </w:p>
    <w:p w14:paraId="6056D6F7" w14:textId="77777777" w:rsidR="008C1364" w:rsidRPr="009048AB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ống rung</w:t>
      </w:r>
    </w:p>
    <w:p w14:paraId="7E81B843" w14:textId="611B254F" w:rsidR="008C1364" w:rsidRPr="00E43A8E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Mã hiệu</w:t>
      </w:r>
      <w:r w:rsidRPr="00E95D21">
        <w:rPr>
          <w:sz w:val="26"/>
          <w:szCs w:val="26"/>
        </w:rPr>
        <w:t xml:space="preserve"> chống rung:</w:t>
      </w:r>
      <w:r w:rsidR="00AD005E">
        <w:rPr>
          <w:sz w:val="26"/>
          <w:szCs w:val="26"/>
        </w:rPr>
        <w:t xml:space="preserve"> </w:t>
      </w:r>
      <w:r w:rsidR="00AD005E">
        <w:rPr>
          <w:bCs/>
          <w:sz w:val="26"/>
          <w:szCs w:val="26"/>
        </w:rPr>
        <w:t>{d.day_chong_set[0].</w:t>
      </w:r>
      <w:r w:rsidR="00F15442" w:rsidRPr="00F15442">
        <w:rPr>
          <w:bCs/>
          <w:sz w:val="26"/>
          <w:szCs w:val="26"/>
        </w:rPr>
        <w:t xml:space="preserve"> </w:t>
      </w:r>
      <w:r w:rsidR="00F15442">
        <w:rPr>
          <w:bCs/>
          <w:sz w:val="26"/>
          <w:szCs w:val="26"/>
        </w:rPr>
        <w:t>ma_hieu_chong_rung</w:t>
      </w:r>
      <w:r w:rsidR="00AD005E">
        <w:rPr>
          <w:bCs/>
          <w:sz w:val="26"/>
          <w:szCs w:val="26"/>
        </w:rPr>
        <w:t>}</w:t>
      </w:r>
    </w:p>
    <w:p w14:paraId="40B8E8B5" w14:textId="1363FC79" w:rsidR="008C1364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ab/>
        <w:t xml:space="preserve">- </w:t>
      </w:r>
      <w:r w:rsidRPr="0001603E">
        <w:rPr>
          <w:sz w:val="26"/>
          <w:szCs w:val="26"/>
        </w:rPr>
        <w:t>Số lượng chống rung:</w:t>
      </w:r>
      <w:r>
        <w:rPr>
          <w:sz w:val="26"/>
          <w:szCs w:val="26"/>
        </w:rPr>
        <w:t xml:space="preserve">   </w:t>
      </w:r>
      <w:r w:rsidR="00665BAA">
        <w:rPr>
          <w:bCs/>
          <w:sz w:val="26"/>
          <w:szCs w:val="26"/>
        </w:rPr>
        <w:t>{d.day_chong_set[0].so_luong_chong_rung}</w:t>
      </w:r>
    </w:p>
    <w:p w14:paraId="51E4AF1C" w14:textId="77777777" w:rsidR="008C1364" w:rsidRPr="004839F6" w:rsidRDefault="008C1364" w:rsidP="008C1364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ách điện dây chống sét:</w:t>
      </w:r>
    </w:p>
    <w:p w14:paraId="4D1E9C8A" w14:textId="7E1B938D" w:rsidR="008C1364" w:rsidRDefault="008C1364" w:rsidP="00647BDD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 </w:t>
      </w:r>
      <w:r>
        <w:rPr>
          <w:bCs/>
          <w:sz w:val="26"/>
          <w:szCs w:val="26"/>
        </w:rPr>
        <w:tab/>
        <w:t>- Mã hiệu chuỗi:</w:t>
      </w:r>
      <w:r w:rsidR="00647BDD">
        <w:rPr>
          <w:bCs/>
          <w:sz w:val="26"/>
          <w:szCs w:val="26"/>
        </w:rPr>
        <w:t xml:space="preserve"> {d.day_chong_set[0].ma_hieu_chuoi_cach_dien}</w:t>
      </w:r>
    </w:p>
    <w:p w14:paraId="796DF6D6" w14:textId="7436E258" w:rsidR="008C1364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B1454C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lượng</w:t>
      </w:r>
      <w:r w:rsidRPr="00B1454C">
        <w:rPr>
          <w:bCs/>
          <w:sz w:val="26"/>
          <w:szCs w:val="26"/>
        </w:rPr>
        <w:t xml:space="preserve"> chuỗi:</w:t>
      </w:r>
    </w:p>
    <w:p w14:paraId="3772920C" w14:textId="5B44C44B" w:rsidR="008C1364" w:rsidRPr="00FE166E" w:rsidRDefault="008C1364" w:rsidP="00FE166E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E95D21">
        <w:rPr>
          <w:sz w:val="26"/>
          <w:szCs w:val="26"/>
        </w:rPr>
        <w:t>Số lượng bát / chuỗi:</w:t>
      </w:r>
      <w:r w:rsidR="00FE166E">
        <w:rPr>
          <w:sz w:val="26"/>
          <w:szCs w:val="26"/>
        </w:rPr>
        <w:t xml:space="preserve"> </w:t>
      </w:r>
      <w:r w:rsidR="00FE166E">
        <w:rPr>
          <w:bCs/>
          <w:sz w:val="26"/>
          <w:szCs w:val="26"/>
        </w:rPr>
        <w:t>{d.day_chong_set[0].so_luong_bat_tren_chuoi}</w:t>
      </w:r>
    </w:p>
    <w:p w14:paraId="262BA456" w14:textId="217F88D9" w:rsidR="008C1364" w:rsidRPr="00FA5030" w:rsidRDefault="008C1364" w:rsidP="00FA5030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>- Mã hiệu cách điện:</w:t>
      </w:r>
      <w:r w:rsidR="00FA5030">
        <w:rPr>
          <w:sz w:val="26"/>
          <w:szCs w:val="26"/>
        </w:rPr>
        <w:t xml:space="preserve"> </w:t>
      </w:r>
      <w:r w:rsidR="00FA5030">
        <w:rPr>
          <w:bCs/>
          <w:sz w:val="26"/>
          <w:szCs w:val="26"/>
        </w:rPr>
        <w:t>{d.day_chong_set[0].ma_hieu_cach_dien}</w:t>
      </w:r>
    </w:p>
    <w:p w14:paraId="4C29855A" w14:textId="433BB5B9" w:rsidR="008C1364" w:rsidRPr="004839F6" w:rsidRDefault="008C1364" w:rsidP="008C1364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ỏ phóng sét:</w:t>
      </w:r>
      <w:r w:rsidR="000C7267">
        <w:rPr>
          <w:sz w:val="26"/>
          <w:szCs w:val="26"/>
        </w:rPr>
        <w:t xml:space="preserve"> </w:t>
      </w:r>
      <w:r w:rsidR="000C7267">
        <w:rPr>
          <w:bCs/>
          <w:sz w:val="26"/>
          <w:szCs w:val="26"/>
        </w:rPr>
        <w:t>{d.day_chong_set[0].mo_phong_set}</w:t>
      </w:r>
    </w:p>
    <w:p w14:paraId="0B6382E5" w14:textId="59124A59" w:rsidR="008C1364" w:rsidRDefault="008C1364" w:rsidP="008C1364">
      <w:pPr>
        <w:numPr>
          <w:ilvl w:val="1"/>
          <w:numId w:val="1"/>
        </w:numPr>
        <w:rPr>
          <w:sz w:val="26"/>
          <w:szCs w:val="26"/>
        </w:rPr>
      </w:pPr>
      <w:r w:rsidRPr="009048AB">
        <w:rPr>
          <w:sz w:val="26"/>
          <w:szCs w:val="26"/>
        </w:rPr>
        <w:t>Nối đất dây chống sét vào cột</w:t>
      </w:r>
      <w:r>
        <w:rPr>
          <w:sz w:val="26"/>
          <w:szCs w:val="26"/>
        </w:rPr>
        <w:t>:</w:t>
      </w:r>
      <w:r w:rsidRPr="009048AB">
        <w:rPr>
          <w:sz w:val="26"/>
          <w:szCs w:val="26"/>
        </w:rPr>
        <w:t xml:space="preserve"> </w:t>
      </w:r>
      <w:r w:rsidR="000C7267">
        <w:rPr>
          <w:bCs/>
          <w:sz w:val="26"/>
          <w:szCs w:val="26"/>
        </w:rPr>
        <w:t>{d.day_chong_set[0].</w:t>
      </w:r>
      <w:r w:rsidR="004A2EFA">
        <w:rPr>
          <w:bCs/>
          <w:sz w:val="26"/>
          <w:szCs w:val="26"/>
        </w:rPr>
        <w:t>noi_dat</w:t>
      </w:r>
      <w:r w:rsidR="000C7267">
        <w:rPr>
          <w:bCs/>
          <w:sz w:val="26"/>
          <w:szCs w:val="26"/>
        </w:rPr>
        <w:t>}</w:t>
      </w:r>
    </w:p>
    <w:p w14:paraId="5A390B73" w14:textId="4E301C85" w:rsidR="008C1364" w:rsidRPr="00100ED2" w:rsidRDefault="008C1364" w:rsidP="008C1364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óng cảnh báo hàng không:</w:t>
      </w:r>
      <w:r w:rsidR="000A22F5">
        <w:rPr>
          <w:sz w:val="26"/>
          <w:szCs w:val="26"/>
        </w:rPr>
        <w:t xml:space="preserve"> </w:t>
      </w:r>
      <w:r w:rsidR="000A22F5">
        <w:rPr>
          <w:bCs/>
          <w:sz w:val="26"/>
          <w:szCs w:val="26"/>
        </w:rPr>
        <w:t>{d.day_chong_set[0].so_luong_canh_bao_hang_khong}</w:t>
      </w:r>
    </w:p>
    <w:p w14:paraId="26C2FB5A" w14:textId="77777777" w:rsidR="00100ED2" w:rsidRDefault="00100ED2" w:rsidP="00825188">
      <w:pPr>
        <w:ind w:left="284"/>
        <w:rPr>
          <w:sz w:val="26"/>
          <w:szCs w:val="26"/>
        </w:rPr>
      </w:pPr>
    </w:p>
    <w:p w14:paraId="16EA6E1F" w14:textId="590C4424" w:rsidR="008C1364" w:rsidRPr="00E95D21" w:rsidRDefault="00BB6016" w:rsidP="00BB6016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I.  </w:t>
      </w:r>
      <w:r w:rsidR="008C1364">
        <w:rPr>
          <w:b/>
          <w:sz w:val="26"/>
          <w:szCs w:val="26"/>
        </w:rPr>
        <w:t>DÂY CÁP QUANG</w:t>
      </w:r>
    </w:p>
    <w:p w14:paraId="3A8F6537" w14:textId="4720C01D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Mã hiệu</w:t>
      </w:r>
      <w:r>
        <w:rPr>
          <w:bCs/>
          <w:sz w:val="26"/>
          <w:szCs w:val="26"/>
        </w:rPr>
        <w:t xml:space="preserve"> dây cáp quang:</w:t>
      </w:r>
      <w:r w:rsidR="00AD005E">
        <w:rPr>
          <w:bCs/>
          <w:sz w:val="26"/>
          <w:szCs w:val="26"/>
        </w:rPr>
        <w:t xml:space="preserve"> {d.day_cap_quang[0].ten_day_cap_quang}</w:t>
      </w:r>
    </w:p>
    <w:p w14:paraId="4801FF78" w14:textId="17CC0F16" w:rsidR="008C1364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Số mối nối trên khoảng cột:</w:t>
      </w:r>
      <w:r w:rsidR="00F15442">
        <w:rPr>
          <w:bCs/>
          <w:sz w:val="26"/>
          <w:szCs w:val="26"/>
        </w:rPr>
        <w:t xml:space="preserve"> {d.day_cap_quang[0].so_luong_moi_noi}</w:t>
      </w:r>
    </w:p>
    <w:p w14:paraId="4A9E04B2" w14:textId="77777777" w:rsidR="008C1364" w:rsidRPr="009048AB" w:rsidRDefault="008C1364" w:rsidP="008C1364">
      <w:pPr>
        <w:numPr>
          <w:ilvl w:val="1"/>
          <w:numId w:val="1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ống rung</w:t>
      </w:r>
    </w:p>
    <w:p w14:paraId="2B270DE9" w14:textId="697322E2" w:rsidR="008C1364" w:rsidRPr="00E43A8E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Mã hiệu</w:t>
      </w:r>
      <w:r w:rsidRPr="00E95D21">
        <w:rPr>
          <w:sz w:val="26"/>
          <w:szCs w:val="26"/>
        </w:rPr>
        <w:t xml:space="preserve"> chống rung:</w:t>
      </w:r>
      <w:r w:rsidR="00F15442">
        <w:rPr>
          <w:sz w:val="26"/>
          <w:szCs w:val="26"/>
        </w:rPr>
        <w:t xml:space="preserve"> </w:t>
      </w:r>
      <w:bookmarkStart w:id="0" w:name="_Hlk76047047"/>
      <w:r w:rsidR="00F15442">
        <w:rPr>
          <w:bCs/>
          <w:sz w:val="26"/>
          <w:szCs w:val="26"/>
        </w:rPr>
        <w:t>{d.day_cap_quang[0].ma_hieu_chong_rung}</w:t>
      </w:r>
      <w:bookmarkEnd w:id="0"/>
    </w:p>
    <w:p w14:paraId="7ADC9AD6" w14:textId="4799E553" w:rsidR="008C1364" w:rsidRDefault="008C1364" w:rsidP="008C136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01603E">
        <w:rPr>
          <w:sz w:val="26"/>
          <w:szCs w:val="26"/>
        </w:rPr>
        <w:t>Số lượng chống rung:</w:t>
      </w:r>
      <w:r>
        <w:rPr>
          <w:sz w:val="26"/>
          <w:szCs w:val="26"/>
        </w:rPr>
        <w:t xml:space="preserve">  </w:t>
      </w:r>
      <w:r w:rsidR="00AC5F2E">
        <w:rPr>
          <w:bCs/>
          <w:sz w:val="26"/>
          <w:szCs w:val="26"/>
        </w:rPr>
        <w:t>{d.day_cap_quang[0].so_luong_chong_rung}</w:t>
      </w:r>
    </w:p>
    <w:p w14:paraId="674A9DA8" w14:textId="77777777" w:rsidR="008C1364" w:rsidRPr="004839F6" w:rsidRDefault="008C1364" w:rsidP="008C1364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ách điện dây cáp quang:</w:t>
      </w:r>
    </w:p>
    <w:p w14:paraId="348F2B25" w14:textId="7FC522FD" w:rsidR="008C1364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- Mã hiệu chuỗi:</w:t>
      </w:r>
      <w:r w:rsidR="00901346">
        <w:rPr>
          <w:bCs/>
          <w:sz w:val="26"/>
          <w:szCs w:val="26"/>
        </w:rPr>
        <w:t xml:space="preserve"> {d.day_cap_quang[0].ma_hieu_chuoi_cach_dien}</w:t>
      </w:r>
    </w:p>
    <w:p w14:paraId="375F362A" w14:textId="57093876" w:rsidR="008C1364" w:rsidRDefault="008C1364" w:rsidP="008C136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B1454C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lượng</w:t>
      </w:r>
      <w:r w:rsidRPr="00B1454C">
        <w:rPr>
          <w:bCs/>
          <w:sz w:val="26"/>
          <w:szCs w:val="26"/>
        </w:rPr>
        <w:t xml:space="preserve"> chuỗi:</w:t>
      </w:r>
    </w:p>
    <w:p w14:paraId="589816F1" w14:textId="45271BEE" w:rsidR="008C1364" w:rsidRDefault="008C1364" w:rsidP="008C136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E95D21">
        <w:rPr>
          <w:sz w:val="26"/>
          <w:szCs w:val="26"/>
        </w:rPr>
        <w:t>Số lượng bát / chuỗi: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0].so_luong_bat_tren_chuoi}</w:t>
      </w:r>
    </w:p>
    <w:p w14:paraId="02594D74" w14:textId="7E015487" w:rsidR="008C1364" w:rsidRDefault="008C1364" w:rsidP="008C136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- Mã hiệu cách điện: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0].ma_hieu_cach_dien}</w:t>
      </w:r>
    </w:p>
    <w:p w14:paraId="236BE8FE" w14:textId="2DD9E4A4" w:rsidR="008C1364" w:rsidRPr="004839F6" w:rsidRDefault="008C1364" w:rsidP="008C1364">
      <w:pPr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Mỏ phóng sét: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0].mo_phong_set}</w:t>
      </w:r>
    </w:p>
    <w:p w14:paraId="184E2DC2" w14:textId="354017ED" w:rsidR="008C1364" w:rsidRDefault="008C1364" w:rsidP="008C1364">
      <w:pPr>
        <w:numPr>
          <w:ilvl w:val="1"/>
          <w:numId w:val="1"/>
        </w:numPr>
        <w:rPr>
          <w:sz w:val="26"/>
          <w:szCs w:val="26"/>
        </w:rPr>
      </w:pPr>
      <w:r w:rsidRPr="009048AB">
        <w:rPr>
          <w:sz w:val="26"/>
          <w:szCs w:val="26"/>
        </w:rPr>
        <w:t>Nối đất d</w:t>
      </w:r>
      <w:r>
        <w:rPr>
          <w:sz w:val="26"/>
          <w:szCs w:val="26"/>
        </w:rPr>
        <w:t>ây cáp quang</w:t>
      </w:r>
      <w:r w:rsidRPr="009048AB">
        <w:rPr>
          <w:sz w:val="26"/>
          <w:szCs w:val="26"/>
        </w:rPr>
        <w:t xml:space="preserve"> vào cột</w:t>
      </w:r>
      <w:r>
        <w:rPr>
          <w:sz w:val="26"/>
          <w:szCs w:val="26"/>
        </w:rPr>
        <w:t>:</w:t>
      </w:r>
      <w:r w:rsidRPr="009048AB">
        <w:rPr>
          <w:sz w:val="26"/>
          <w:szCs w:val="26"/>
        </w:rPr>
        <w:t xml:space="preserve"> </w:t>
      </w:r>
      <w:r w:rsidR="00901346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>{d.day_cap_quang[0].noi_dat}</w:t>
      </w:r>
    </w:p>
    <w:p w14:paraId="7D2E39A0" w14:textId="67453B58" w:rsidR="00003915" w:rsidRDefault="008C1364" w:rsidP="00003915">
      <w:pPr>
        <w:numPr>
          <w:ilvl w:val="1"/>
          <w:numId w:val="1"/>
        </w:numPr>
        <w:rPr>
          <w:sz w:val="26"/>
          <w:szCs w:val="26"/>
        </w:rPr>
      </w:pPr>
      <w:r w:rsidRPr="00B80ABE">
        <w:rPr>
          <w:sz w:val="26"/>
          <w:szCs w:val="26"/>
        </w:rPr>
        <w:t>Bóng cảnh báo hàng không:</w:t>
      </w:r>
      <w:r w:rsidR="000C50E9">
        <w:rPr>
          <w:sz w:val="26"/>
          <w:szCs w:val="26"/>
        </w:rPr>
        <w:t xml:space="preserve"> </w:t>
      </w:r>
      <w:r w:rsidR="00901346">
        <w:rPr>
          <w:bCs/>
          <w:sz w:val="26"/>
          <w:szCs w:val="26"/>
        </w:rPr>
        <w:t xml:space="preserve">{d.day_cap_quang[0].so_luong_canh_bao_hang_khong} </w:t>
      </w:r>
      <w:r w:rsidR="00B43CB1" w:rsidRPr="00B80ABE">
        <w:rPr>
          <w:sz w:val="26"/>
          <w:szCs w:val="26"/>
        </w:rPr>
        <w:t>{d.so_day_chong_set:ifEQ(1):showEnd}</w:t>
      </w:r>
      <w:r w:rsidR="00003915" w:rsidRPr="00B80ABE">
        <w:rPr>
          <w:sz w:val="26"/>
          <w:szCs w:val="26"/>
        </w:rPr>
        <w:t>{d.so_day_chong_set:ifEQ(0):showBegin}</w:t>
      </w:r>
    </w:p>
    <w:p w14:paraId="66029222" w14:textId="77777777" w:rsidR="0076039C" w:rsidRPr="00B80ABE" w:rsidRDefault="0076039C" w:rsidP="0076039C">
      <w:pPr>
        <w:rPr>
          <w:sz w:val="26"/>
          <w:szCs w:val="26"/>
        </w:rPr>
      </w:pPr>
    </w:p>
    <w:p w14:paraId="73AB89E4" w14:textId="096E1500" w:rsidR="00003915" w:rsidRPr="00C24809" w:rsidRDefault="00003915" w:rsidP="0076039C">
      <w:pPr>
        <w:spacing w:line="360" w:lineRule="auto"/>
        <w:rPr>
          <w:b/>
          <w:bCs/>
          <w:sz w:val="26"/>
          <w:szCs w:val="26"/>
        </w:rPr>
      </w:pPr>
      <w:r w:rsidRPr="00C24809">
        <w:rPr>
          <w:b/>
          <w:bCs/>
          <w:sz w:val="26"/>
          <w:szCs w:val="26"/>
        </w:rPr>
        <w:t>VI.</w:t>
      </w:r>
      <w:r w:rsidR="00BB6016">
        <w:rPr>
          <w:b/>
          <w:bCs/>
          <w:sz w:val="26"/>
          <w:szCs w:val="26"/>
        </w:rPr>
        <w:t xml:space="preserve"> </w:t>
      </w:r>
      <w:r w:rsidRPr="00C24809">
        <w:rPr>
          <w:b/>
          <w:bCs/>
          <w:sz w:val="26"/>
          <w:szCs w:val="26"/>
        </w:rPr>
        <w:t xml:space="preserve"> DÂY CÁP QUANG I</w:t>
      </w:r>
    </w:p>
    <w:p w14:paraId="263E85CC" w14:textId="77777777" w:rsidR="003443B4" w:rsidRDefault="003443B4" w:rsidP="003443B4">
      <w:pPr>
        <w:numPr>
          <w:ilvl w:val="1"/>
          <w:numId w:val="6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Mã hiệu</w:t>
      </w:r>
      <w:r>
        <w:rPr>
          <w:bCs/>
          <w:sz w:val="26"/>
          <w:szCs w:val="26"/>
        </w:rPr>
        <w:t xml:space="preserve"> dây cáp quang: {d.day_cap_quang[0].ten_day_cap_quang}</w:t>
      </w:r>
    </w:p>
    <w:p w14:paraId="479FA5DF" w14:textId="77777777" w:rsidR="003443B4" w:rsidRDefault="003443B4" w:rsidP="003443B4">
      <w:pPr>
        <w:numPr>
          <w:ilvl w:val="1"/>
          <w:numId w:val="6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Số mối nối trên khoảng cột:</w:t>
      </w:r>
      <w:r>
        <w:rPr>
          <w:bCs/>
          <w:sz w:val="26"/>
          <w:szCs w:val="26"/>
        </w:rPr>
        <w:t xml:space="preserve"> {d.day_cap_quang[0].so_luong_moi_noi}</w:t>
      </w:r>
    </w:p>
    <w:p w14:paraId="52AB2FC8" w14:textId="77777777" w:rsidR="003443B4" w:rsidRPr="009048AB" w:rsidRDefault="003443B4" w:rsidP="003443B4">
      <w:pPr>
        <w:numPr>
          <w:ilvl w:val="1"/>
          <w:numId w:val="6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ống rung</w:t>
      </w:r>
    </w:p>
    <w:p w14:paraId="0C54E859" w14:textId="77777777" w:rsidR="003443B4" w:rsidRPr="00E43A8E" w:rsidRDefault="003443B4" w:rsidP="003443B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Mã hiệu</w:t>
      </w:r>
      <w:r w:rsidRPr="00E95D21">
        <w:rPr>
          <w:sz w:val="26"/>
          <w:szCs w:val="26"/>
        </w:rPr>
        <w:t xml:space="preserve"> chống rung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{d.day_cap_quang[0].ma_hieu_chong_rung}</w:t>
      </w:r>
    </w:p>
    <w:p w14:paraId="306245E5" w14:textId="77777777" w:rsidR="003443B4" w:rsidRDefault="003443B4" w:rsidP="003443B4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- </w:t>
      </w:r>
      <w:r w:rsidRPr="0001603E">
        <w:rPr>
          <w:sz w:val="26"/>
          <w:szCs w:val="26"/>
        </w:rPr>
        <w:t>Số lượng chống rung:</w:t>
      </w:r>
      <w:r>
        <w:rPr>
          <w:sz w:val="26"/>
          <w:szCs w:val="26"/>
        </w:rPr>
        <w:t xml:space="preserve">  </w:t>
      </w:r>
      <w:r>
        <w:rPr>
          <w:bCs/>
          <w:sz w:val="26"/>
          <w:szCs w:val="26"/>
        </w:rPr>
        <w:t>{d.day_cap_quang[0].so_luong_chong_rung}</w:t>
      </w:r>
    </w:p>
    <w:p w14:paraId="4520386F" w14:textId="77777777" w:rsidR="003443B4" w:rsidRPr="004839F6" w:rsidRDefault="003443B4" w:rsidP="003443B4">
      <w:pPr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ách điện dây cáp quang:</w:t>
      </w:r>
    </w:p>
    <w:p w14:paraId="0021D6CA" w14:textId="77777777" w:rsidR="003443B4" w:rsidRDefault="003443B4" w:rsidP="003443B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- Mã hiệu chuỗi: {d.day_cap_quang[0].ma_hieu_chuoi_cach_dien}</w:t>
      </w:r>
    </w:p>
    <w:p w14:paraId="2D39BC68" w14:textId="77777777" w:rsidR="003443B4" w:rsidRDefault="003443B4" w:rsidP="003443B4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B1454C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lượng</w:t>
      </w:r>
      <w:r w:rsidRPr="00B1454C">
        <w:rPr>
          <w:bCs/>
          <w:sz w:val="26"/>
          <w:szCs w:val="26"/>
        </w:rPr>
        <w:t xml:space="preserve"> chuỗi:</w:t>
      </w:r>
    </w:p>
    <w:p w14:paraId="1AFD9E07" w14:textId="77777777" w:rsidR="003443B4" w:rsidRDefault="003443B4" w:rsidP="003443B4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E95D21">
        <w:rPr>
          <w:sz w:val="26"/>
          <w:szCs w:val="26"/>
        </w:rPr>
        <w:t>Số lượng bát / chuỗi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{d.day_cap_quang[0].so_luong_bat_tren_chuoi}</w:t>
      </w:r>
    </w:p>
    <w:p w14:paraId="0EA435E8" w14:textId="77777777" w:rsidR="003443B4" w:rsidRDefault="003443B4" w:rsidP="003443B4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Mã hiệu cách điện: </w:t>
      </w:r>
      <w:r>
        <w:rPr>
          <w:bCs/>
          <w:sz w:val="26"/>
          <w:szCs w:val="26"/>
        </w:rPr>
        <w:t>{d.day_cap_quang[0].ma_hieu_cach_dien}</w:t>
      </w:r>
    </w:p>
    <w:p w14:paraId="4CB4C412" w14:textId="77777777" w:rsidR="003443B4" w:rsidRPr="004839F6" w:rsidRDefault="003443B4" w:rsidP="003443B4">
      <w:pPr>
        <w:numPr>
          <w:ilvl w:val="1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Mỏ phóng sét: </w:t>
      </w:r>
      <w:r>
        <w:rPr>
          <w:bCs/>
          <w:sz w:val="26"/>
          <w:szCs w:val="26"/>
        </w:rPr>
        <w:t>{d.day_cap_quang[0].mo_phong_set}</w:t>
      </w:r>
    </w:p>
    <w:p w14:paraId="4DD2C89F" w14:textId="77777777" w:rsidR="003443B4" w:rsidRDefault="003443B4" w:rsidP="003443B4">
      <w:pPr>
        <w:numPr>
          <w:ilvl w:val="1"/>
          <w:numId w:val="6"/>
        </w:numPr>
        <w:rPr>
          <w:sz w:val="26"/>
          <w:szCs w:val="26"/>
        </w:rPr>
      </w:pPr>
      <w:r w:rsidRPr="009048AB">
        <w:rPr>
          <w:sz w:val="26"/>
          <w:szCs w:val="26"/>
        </w:rPr>
        <w:t>Nối đất d</w:t>
      </w:r>
      <w:r>
        <w:rPr>
          <w:sz w:val="26"/>
          <w:szCs w:val="26"/>
        </w:rPr>
        <w:t>ây cáp quang</w:t>
      </w:r>
      <w:r w:rsidRPr="009048AB">
        <w:rPr>
          <w:sz w:val="26"/>
          <w:szCs w:val="26"/>
        </w:rPr>
        <w:t xml:space="preserve"> vào cột</w:t>
      </w:r>
      <w:r>
        <w:rPr>
          <w:sz w:val="26"/>
          <w:szCs w:val="26"/>
        </w:rPr>
        <w:t>:</w:t>
      </w:r>
      <w:r w:rsidRPr="00904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{d.day_cap_quang[0].noi_dat}</w:t>
      </w:r>
    </w:p>
    <w:p w14:paraId="5E5AB8E3" w14:textId="311E9534" w:rsidR="002213DA" w:rsidRPr="00087E04" w:rsidRDefault="003443B4" w:rsidP="002213DA">
      <w:pPr>
        <w:pStyle w:val="ListParagraph"/>
        <w:numPr>
          <w:ilvl w:val="1"/>
          <w:numId w:val="6"/>
        </w:numPr>
        <w:rPr>
          <w:b/>
          <w:bCs/>
          <w:sz w:val="26"/>
          <w:szCs w:val="26"/>
        </w:rPr>
      </w:pPr>
      <w:r w:rsidRPr="002213DA">
        <w:rPr>
          <w:sz w:val="26"/>
          <w:szCs w:val="26"/>
        </w:rPr>
        <w:t xml:space="preserve">Bóng cảnh báo hàng không: </w:t>
      </w:r>
      <w:r w:rsidRPr="002213DA">
        <w:rPr>
          <w:bCs/>
          <w:sz w:val="26"/>
          <w:szCs w:val="26"/>
        </w:rPr>
        <w:t>{d.day_cap_quang[0].so_luong_canh_bao_hang_khong}</w:t>
      </w:r>
    </w:p>
    <w:p w14:paraId="7D4EB77D" w14:textId="77777777" w:rsidR="00087E04" w:rsidRPr="00087E04" w:rsidRDefault="00087E04" w:rsidP="00087E04">
      <w:pPr>
        <w:rPr>
          <w:b/>
          <w:bCs/>
          <w:sz w:val="26"/>
          <w:szCs w:val="26"/>
        </w:rPr>
      </w:pPr>
    </w:p>
    <w:p w14:paraId="2606F6ED" w14:textId="37F24471" w:rsidR="00003915" w:rsidRPr="002213DA" w:rsidRDefault="003443B4" w:rsidP="0007268F">
      <w:pPr>
        <w:spacing w:line="360" w:lineRule="auto"/>
        <w:rPr>
          <w:b/>
          <w:bCs/>
          <w:sz w:val="26"/>
          <w:szCs w:val="26"/>
        </w:rPr>
      </w:pPr>
      <w:r w:rsidRPr="002213DA">
        <w:rPr>
          <w:bCs/>
          <w:sz w:val="26"/>
          <w:szCs w:val="26"/>
        </w:rPr>
        <w:t xml:space="preserve"> </w:t>
      </w:r>
      <w:r w:rsidR="00003915" w:rsidRPr="002213DA">
        <w:rPr>
          <w:b/>
          <w:bCs/>
          <w:sz w:val="26"/>
          <w:szCs w:val="26"/>
        </w:rPr>
        <w:t xml:space="preserve">VII. </w:t>
      </w:r>
      <w:r w:rsidR="006F1307">
        <w:rPr>
          <w:b/>
          <w:bCs/>
          <w:sz w:val="26"/>
          <w:szCs w:val="26"/>
        </w:rPr>
        <w:t xml:space="preserve"> </w:t>
      </w:r>
      <w:r w:rsidR="00003915" w:rsidRPr="002213DA">
        <w:rPr>
          <w:b/>
          <w:bCs/>
          <w:sz w:val="26"/>
          <w:szCs w:val="26"/>
        </w:rPr>
        <w:t>DÂY CÁP QUANG II</w:t>
      </w:r>
    </w:p>
    <w:p w14:paraId="2AC440B5" w14:textId="796B26B5" w:rsidR="00840C6A" w:rsidRDefault="00840C6A" w:rsidP="00840C6A">
      <w:pPr>
        <w:numPr>
          <w:ilvl w:val="1"/>
          <w:numId w:val="7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Mã hiệu</w:t>
      </w:r>
      <w:r>
        <w:rPr>
          <w:bCs/>
          <w:sz w:val="26"/>
          <w:szCs w:val="26"/>
        </w:rPr>
        <w:t xml:space="preserve"> dây cáp quang: {d.day_cap_quang[i=1].ten_day_cap_quang}</w:t>
      </w:r>
    </w:p>
    <w:p w14:paraId="45F323DD" w14:textId="5246F159" w:rsidR="00840C6A" w:rsidRDefault="00840C6A" w:rsidP="00840C6A">
      <w:pPr>
        <w:numPr>
          <w:ilvl w:val="1"/>
          <w:numId w:val="7"/>
        </w:numPr>
        <w:rPr>
          <w:bCs/>
          <w:sz w:val="26"/>
          <w:szCs w:val="26"/>
        </w:rPr>
      </w:pPr>
      <w:r w:rsidRPr="00F43C2C">
        <w:rPr>
          <w:bCs/>
          <w:sz w:val="26"/>
          <w:szCs w:val="26"/>
        </w:rPr>
        <w:t>Số mối nối trên khoảng cột:</w:t>
      </w:r>
      <w:r>
        <w:rPr>
          <w:bCs/>
          <w:sz w:val="26"/>
          <w:szCs w:val="26"/>
        </w:rPr>
        <w:t xml:space="preserve"> {d.day_cap_quang[i=1].so_luong_moi_noi}</w:t>
      </w:r>
    </w:p>
    <w:p w14:paraId="1BB3B366" w14:textId="77777777" w:rsidR="00840C6A" w:rsidRPr="009048AB" w:rsidRDefault="00840C6A" w:rsidP="00840C6A">
      <w:pPr>
        <w:numPr>
          <w:ilvl w:val="1"/>
          <w:numId w:val="7"/>
        </w:numPr>
        <w:rPr>
          <w:bCs/>
          <w:sz w:val="26"/>
          <w:szCs w:val="26"/>
        </w:rPr>
      </w:pPr>
      <w:r>
        <w:rPr>
          <w:bCs/>
          <w:sz w:val="26"/>
          <w:szCs w:val="26"/>
        </w:rPr>
        <w:t>Chống rung</w:t>
      </w:r>
    </w:p>
    <w:p w14:paraId="57F608ED" w14:textId="3F554163" w:rsidR="00840C6A" w:rsidRPr="00E43A8E" w:rsidRDefault="00840C6A" w:rsidP="00840C6A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>- Mã hiệu</w:t>
      </w:r>
      <w:r w:rsidRPr="00E95D21">
        <w:rPr>
          <w:sz w:val="26"/>
          <w:szCs w:val="26"/>
        </w:rPr>
        <w:t xml:space="preserve"> chống rung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{d.day_cap_quang[i=1].ma_hieu_chong_rung}</w:t>
      </w:r>
    </w:p>
    <w:p w14:paraId="14C140C5" w14:textId="666C8F41" w:rsidR="00840C6A" w:rsidRDefault="00840C6A" w:rsidP="00840C6A">
      <w:pPr>
        <w:ind w:left="284"/>
        <w:rPr>
          <w:bCs/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>
        <w:rPr>
          <w:sz w:val="26"/>
          <w:szCs w:val="26"/>
        </w:rPr>
        <w:tab/>
        <w:t xml:space="preserve">- </w:t>
      </w:r>
      <w:r w:rsidRPr="0001603E">
        <w:rPr>
          <w:sz w:val="26"/>
          <w:szCs w:val="26"/>
        </w:rPr>
        <w:t>Số lượng chống rung:</w:t>
      </w:r>
      <w:r>
        <w:rPr>
          <w:sz w:val="26"/>
          <w:szCs w:val="26"/>
        </w:rPr>
        <w:t xml:space="preserve">  </w:t>
      </w:r>
      <w:r>
        <w:rPr>
          <w:bCs/>
          <w:sz w:val="26"/>
          <w:szCs w:val="26"/>
        </w:rPr>
        <w:t>{d.day_cap_quang[i=1].so_luong_chong_rung}</w:t>
      </w:r>
    </w:p>
    <w:p w14:paraId="54DE82C8" w14:textId="77777777" w:rsidR="00840C6A" w:rsidRPr="004839F6" w:rsidRDefault="00840C6A" w:rsidP="00840C6A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>Cách điện dây cáp quang:</w:t>
      </w:r>
    </w:p>
    <w:p w14:paraId="774C1BDA" w14:textId="7D32B7DD" w:rsidR="00840C6A" w:rsidRDefault="00840C6A" w:rsidP="00840C6A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ab/>
        <w:t>- Mã hiệu chuỗi: {d.day_cap_quang[i=1].ma_hieu_chuoi_cach_dien}</w:t>
      </w:r>
    </w:p>
    <w:p w14:paraId="3DD57B4C" w14:textId="77777777" w:rsidR="00840C6A" w:rsidRDefault="00840C6A" w:rsidP="00840C6A">
      <w:pPr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- </w:t>
      </w:r>
      <w:r w:rsidRPr="00B1454C">
        <w:rPr>
          <w:bCs/>
          <w:sz w:val="26"/>
          <w:szCs w:val="26"/>
        </w:rPr>
        <w:t>Số</w:t>
      </w:r>
      <w:r>
        <w:rPr>
          <w:bCs/>
          <w:sz w:val="26"/>
          <w:szCs w:val="26"/>
        </w:rPr>
        <w:t xml:space="preserve"> lượng</w:t>
      </w:r>
      <w:r w:rsidRPr="00B1454C">
        <w:rPr>
          <w:bCs/>
          <w:sz w:val="26"/>
          <w:szCs w:val="26"/>
        </w:rPr>
        <w:t xml:space="preserve"> chuỗi:</w:t>
      </w:r>
    </w:p>
    <w:p w14:paraId="41E7EB40" w14:textId="2E6B6392" w:rsidR="00840C6A" w:rsidRDefault="00840C6A" w:rsidP="00840C6A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</w:t>
      </w:r>
      <w:r w:rsidRPr="00E95D21">
        <w:rPr>
          <w:sz w:val="26"/>
          <w:szCs w:val="26"/>
        </w:rPr>
        <w:t>Số lượng bát / chuỗi: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{d.day_cap_quang[i=1].so_luong_bat_tren_chuoi}</w:t>
      </w:r>
    </w:p>
    <w:p w14:paraId="7938CB84" w14:textId="67D19BB4" w:rsidR="00840C6A" w:rsidRDefault="00840C6A" w:rsidP="00840C6A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- Mã hiệu cách điện: </w:t>
      </w:r>
      <w:r>
        <w:rPr>
          <w:bCs/>
          <w:sz w:val="26"/>
          <w:szCs w:val="26"/>
        </w:rPr>
        <w:t>{d.day_cap_quang[i=1].ma_hieu_cach_dien}</w:t>
      </w:r>
    </w:p>
    <w:p w14:paraId="12E47BEB" w14:textId="134EB2A0" w:rsidR="00840C6A" w:rsidRPr="004839F6" w:rsidRDefault="00840C6A" w:rsidP="00840C6A">
      <w:pPr>
        <w:numPr>
          <w:ilvl w:val="1"/>
          <w:numId w:val="7"/>
        </w:numPr>
        <w:rPr>
          <w:sz w:val="26"/>
          <w:szCs w:val="26"/>
        </w:rPr>
      </w:pPr>
      <w:r>
        <w:rPr>
          <w:sz w:val="26"/>
          <w:szCs w:val="26"/>
        </w:rPr>
        <w:t xml:space="preserve">Mỏ phóng sét: </w:t>
      </w:r>
      <w:r>
        <w:rPr>
          <w:bCs/>
          <w:sz w:val="26"/>
          <w:szCs w:val="26"/>
        </w:rPr>
        <w:t>{d.day_cap_quang[i=1].mo_phong_set}</w:t>
      </w:r>
    </w:p>
    <w:p w14:paraId="6272AEAD" w14:textId="337E63C9" w:rsidR="00840C6A" w:rsidRDefault="00840C6A" w:rsidP="00840C6A">
      <w:pPr>
        <w:numPr>
          <w:ilvl w:val="1"/>
          <w:numId w:val="7"/>
        </w:numPr>
        <w:rPr>
          <w:sz w:val="26"/>
          <w:szCs w:val="26"/>
        </w:rPr>
      </w:pPr>
      <w:r w:rsidRPr="009048AB">
        <w:rPr>
          <w:sz w:val="26"/>
          <w:szCs w:val="26"/>
        </w:rPr>
        <w:t>Nối đất d</w:t>
      </w:r>
      <w:r>
        <w:rPr>
          <w:sz w:val="26"/>
          <w:szCs w:val="26"/>
        </w:rPr>
        <w:t>ây cáp quang</w:t>
      </w:r>
      <w:r w:rsidRPr="009048AB">
        <w:rPr>
          <w:sz w:val="26"/>
          <w:szCs w:val="26"/>
        </w:rPr>
        <w:t xml:space="preserve"> vào cột</w:t>
      </w:r>
      <w:r>
        <w:rPr>
          <w:sz w:val="26"/>
          <w:szCs w:val="26"/>
        </w:rPr>
        <w:t>:</w:t>
      </w:r>
      <w:r w:rsidRPr="009048AB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>
        <w:rPr>
          <w:bCs/>
          <w:sz w:val="26"/>
          <w:szCs w:val="26"/>
        </w:rPr>
        <w:t>{d.day_cap_quang[i=1].noi_dat}</w:t>
      </w:r>
    </w:p>
    <w:p w14:paraId="138F57F6" w14:textId="48A23618" w:rsidR="00003915" w:rsidRPr="000E1135" w:rsidRDefault="00840C6A" w:rsidP="00B43CB1">
      <w:pPr>
        <w:pStyle w:val="ListParagraph"/>
        <w:numPr>
          <w:ilvl w:val="1"/>
          <w:numId w:val="7"/>
        </w:numPr>
        <w:rPr>
          <w:b/>
          <w:bCs/>
          <w:sz w:val="26"/>
          <w:szCs w:val="26"/>
        </w:rPr>
      </w:pPr>
      <w:r w:rsidRPr="002213DA">
        <w:rPr>
          <w:sz w:val="26"/>
          <w:szCs w:val="26"/>
        </w:rPr>
        <w:t xml:space="preserve">Bóng cảnh báo hàng không: </w:t>
      </w:r>
      <w:r w:rsidRPr="002213DA">
        <w:rPr>
          <w:bCs/>
          <w:sz w:val="26"/>
          <w:szCs w:val="26"/>
        </w:rPr>
        <w:t>{d.day_cap_quang[</w:t>
      </w:r>
      <w:r>
        <w:rPr>
          <w:bCs/>
          <w:sz w:val="26"/>
          <w:szCs w:val="26"/>
        </w:rPr>
        <w:t>i=1</w:t>
      </w:r>
      <w:r w:rsidRPr="002213DA">
        <w:rPr>
          <w:bCs/>
          <w:sz w:val="26"/>
          <w:szCs w:val="26"/>
        </w:rPr>
        <w:t>].so_luong_canh_bao_hang_khong}</w:t>
      </w:r>
      <w:r>
        <w:rPr>
          <w:bCs/>
          <w:sz w:val="26"/>
          <w:szCs w:val="26"/>
        </w:rPr>
        <w:t xml:space="preserve"> </w:t>
      </w:r>
      <w:r w:rsidR="00003915" w:rsidRPr="00840C6A">
        <w:rPr>
          <w:sz w:val="26"/>
          <w:szCs w:val="26"/>
        </w:rPr>
        <w:t>{d.so_day_chong_set:ifEQ(0):showEnd}</w:t>
      </w:r>
    </w:p>
    <w:p w14:paraId="1202114F" w14:textId="77777777" w:rsidR="000E1135" w:rsidRPr="00840C6A" w:rsidRDefault="000E1135" w:rsidP="005A611B">
      <w:pPr>
        <w:pStyle w:val="ListParagraph"/>
        <w:ind w:left="284"/>
        <w:rPr>
          <w:b/>
          <w:bCs/>
          <w:sz w:val="26"/>
          <w:szCs w:val="26"/>
        </w:rPr>
      </w:pPr>
    </w:p>
    <w:p w14:paraId="10D9B44A" w14:textId="1585A590" w:rsidR="00B20FED" w:rsidRPr="005C5312" w:rsidRDefault="005C5312" w:rsidP="005C5312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VIII. </w:t>
      </w:r>
      <w:r w:rsidR="00017DC0">
        <w:rPr>
          <w:b/>
          <w:sz w:val="26"/>
          <w:szCs w:val="26"/>
        </w:rPr>
        <w:t xml:space="preserve"> </w:t>
      </w:r>
      <w:r w:rsidR="008C1364" w:rsidRPr="005C5312">
        <w:rPr>
          <w:b/>
          <w:sz w:val="26"/>
          <w:szCs w:val="26"/>
        </w:rPr>
        <w:t xml:space="preserve">CHUỔI CÁCH ĐIỆN VÀ PHỤ KIỆN DÂY DẪN </w:t>
      </w:r>
    </w:p>
    <w:p w14:paraId="37154FDD" w14:textId="354E1DCB" w:rsidR="008C1364" w:rsidRPr="00322E1B" w:rsidRDefault="0092478D" w:rsidP="00B20FED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* </w:t>
      </w:r>
      <w:r w:rsidRPr="00322E1B">
        <w:rPr>
          <w:sz w:val="26"/>
          <w:szCs w:val="26"/>
        </w:rPr>
        <w:t xml:space="preserve">Đường dây </w:t>
      </w:r>
      <w:r w:rsidR="00032EA0">
        <w:rPr>
          <w:sz w:val="26"/>
          <w:szCs w:val="26"/>
        </w:rPr>
        <w:t>{d.van_hanh[i].duong_day_id.ten_duong_day}</w:t>
      </w:r>
    </w:p>
    <w:tbl>
      <w:tblPr>
        <w:tblW w:w="90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05"/>
        <w:gridCol w:w="2880"/>
        <w:gridCol w:w="2638"/>
      </w:tblGrid>
      <w:tr w:rsidR="002C4DEE" w:rsidRPr="00E95D21" w14:paraId="3E44632A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47A5A8A7" w14:textId="77777777" w:rsidR="002C4DEE" w:rsidRPr="00437ABC" w:rsidRDefault="002C4DEE" w:rsidP="00FB6A7A">
            <w:pPr>
              <w:jc w:val="center"/>
              <w:rPr>
                <w:b/>
                <w:sz w:val="26"/>
                <w:szCs w:val="26"/>
              </w:rPr>
            </w:pPr>
            <w:r w:rsidRPr="00437ABC">
              <w:rPr>
                <w:b/>
                <w:sz w:val="26"/>
                <w:szCs w:val="26"/>
              </w:rPr>
              <w:t>Thông tin</w:t>
            </w:r>
          </w:p>
        </w:tc>
        <w:tc>
          <w:tcPr>
            <w:tcW w:w="2880" w:type="dxa"/>
            <w:vAlign w:val="center"/>
          </w:tcPr>
          <w:p w14:paraId="3943E091" w14:textId="7CE1863F" w:rsidR="002C4DEE" w:rsidRPr="00E95D21" w:rsidRDefault="002C4DEE" w:rsidP="00FB6A7A">
            <w:pPr>
              <w:jc w:val="center"/>
              <w:rPr>
                <w:sz w:val="26"/>
                <w:szCs w:val="26"/>
              </w:rPr>
            </w:pPr>
            <w:r w:rsidRPr="00E95D21">
              <w:rPr>
                <w:sz w:val="26"/>
                <w:szCs w:val="26"/>
              </w:rPr>
              <w:t>Pha</w:t>
            </w:r>
            <w:r>
              <w:rPr>
                <w:sz w:val="26"/>
                <w:szCs w:val="26"/>
              </w:rPr>
              <w:t xml:space="preserve"> {d.van_hanh[i].cach_dien</w:t>
            </w:r>
            <w:r w:rsidR="00F07E9B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pha}</w:t>
            </w:r>
          </w:p>
        </w:tc>
        <w:tc>
          <w:tcPr>
            <w:tcW w:w="2638" w:type="dxa"/>
            <w:vAlign w:val="center"/>
          </w:tcPr>
          <w:p w14:paraId="7C0AE29B" w14:textId="458410C7" w:rsidR="002C4DEE" w:rsidRPr="00E95D21" w:rsidRDefault="002C4DEE" w:rsidP="00FB6A7A">
            <w:pPr>
              <w:jc w:val="center"/>
              <w:rPr>
                <w:sz w:val="26"/>
                <w:szCs w:val="26"/>
              </w:rPr>
            </w:pPr>
            <w:r w:rsidRPr="00E95D21">
              <w:rPr>
                <w:sz w:val="26"/>
                <w:szCs w:val="26"/>
              </w:rPr>
              <w:t>Pha</w:t>
            </w:r>
            <w:r>
              <w:rPr>
                <w:sz w:val="26"/>
                <w:szCs w:val="26"/>
              </w:rPr>
              <w:t xml:space="preserve"> {d.van_hanh[i].cach_dien</w:t>
            </w:r>
            <w:r w:rsidR="00D903B2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</w:t>
            </w:r>
            <w:r w:rsidR="0022636E">
              <w:rPr>
                <w:sz w:val="26"/>
                <w:szCs w:val="26"/>
              </w:rPr>
              <w:t>+1</w:t>
            </w:r>
            <w:r>
              <w:rPr>
                <w:sz w:val="26"/>
                <w:szCs w:val="26"/>
              </w:rPr>
              <w:t>].pha}</w:t>
            </w:r>
          </w:p>
        </w:tc>
      </w:tr>
      <w:tr w:rsidR="0056695A" w:rsidRPr="00E95D21" w14:paraId="725B4BE1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609D1CD8" w14:textId="77777777" w:rsidR="0056695A" w:rsidRPr="00437ABC" w:rsidRDefault="0056695A" w:rsidP="0056695A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 xml:space="preserve">Mã hiệu chuỗi cách điện </w:t>
            </w:r>
          </w:p>
        </w:tc>
        <w:tc>
          <w:tcPr>
            <w:tcW w:w="2880" w:type="dxa"/>
            <w:vAlign w:val="center"/>
          </w:tcPr>
          <w:p w14:paraId="06687B77" w14:textId="40C96994" w:rsidR="0056695A" w:rsidRPr="00E95D21" w:rsidRDefault="0056695A" w:rsidP="00566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7D5B2D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loai_cach_dien}</w:t>
            </w:r>
          </w:p>
        </w:tc>
        <w:tc>
          <w:tcPr>
            <w:tcW w:w="2638" w:type="dxa"/>
            <w:vAlign w:val="center"/>
          </w:tcPr>
          <w:p w14:paraId="71553468" w14:textId="5F3F69EC" w:rsidR="0056695A" w:rsidRPr="00E95D21" w:rsidRDefault="0056695A" w:rsidP="005669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8C64EF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loai_cach_dien}</w:t>
            </w:r>
          </w:p>
        </w:tc>
      </w:tr>
      <w:tr w:rsidR="002C4DEE" w:rsidRPr="00E95D21" w14:paraId="62DC4783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337AFE23" w14:textId="77777777" w:rsidR="002C4DEE" w:rsidRPr="00437ABC" w:rsidRDefault="002C4DEE" w:rsidP="00FB6A7A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>Công dụng</w:t>
            </w:r>
          </w:p>
        </w:tc>
        <w:tc>
          <w:tcPr>
            <w:tcW w:w="2880" w:type="dxa"/>
            <w:vAlign w:val="center"/>
          </w:tcPr>
          <w:p w14:paraId="107440E3" w14:textId="558B9557" w:rsidR="002C4DEE" w:rsidRPr="00E95D21" w:rsidRDefault="001B7B46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2F19F8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</w:t>
            </w:r>
            <w:r w:rsidR="00256396">
              <w:rPr>
                <w:sz w:val="26"/>
                <w:szCs w:val="26"/>
              </w:rPr>
              <w:t>chuc_nang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2638" w:type="dxa"/>
            <w:vAlign w:val="center"/>
          </w:tcPr>
          <w:p w14:paraId="56E9F278" w14:textId="5B1FF557" w:rsidR="002C4DEE" w:rsidRPr="00E95D21" w:rsidRDefault="001B7B46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C242F1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</w:t>
            </w:r>
            <w:r w:rsidR="00256396">
              <w:rPr>
                <w:sz w:val="26"/>
                <w:szCs w:val="26"/>
              </w:rPr>
              <w:t>chuc_nang</w:t>
            </w:r>
            <w:r>
              <w:rPr>
                <w:sz w:val="26"/>
                <w:szCs w:val="26"/>
              </w:rPr>
              <w:t>}</w:t>
            </w:r>
          </w:p>
        </w:tc>
      </w:tr>
      <w:tr w:rsidR="002C4DEE" w:rsidRPr="00E95D21" w14:paraId="3D99EBE5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37B066F3" w14:textId="77777777" w:rsidR="002C4DEE" w:rsidRPr="00437ABC" w:rsidRDefault="002C4DEE" w:rsidP="00FB6A7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oại cách điện</w:t>
            </w:r>
          </w:p>
        </w:tc>
        <w:tc>
          <w:tcPr>
            <w:tcW w:w="2880" w:type="dxa"/>
            <w:vAlign w:val="center"/>
          </w:tcPr>
          <w:p w14:paraId="056A4382" w14:textId="0FA8E293" w:rsidR="002C4DEE" w:rsidRPr="00E95D21" w:rsidRDefault="00283175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670FF9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loai_cach_dien}</w:t>
            </w:r>
          </w:p>
        </w:tc>
        <w:tc>
          <w:tcPr>
            <w:tcW w:w="2638" w:type="dxa"/>
            <w:vAlign w:val="center"/>
          </w:tcPr>
          <w:p w14:paraId="58AC93CA" w14:textId="3120CD2B" w:rsidR="002C4DEE" w:rsidRPr="00E95D21" w:rsidRDefault="00283175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D03769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loai_cach_dien}</w:t>
            </w:r>
          </w:p>
        </w:tc>
      </w:tr>
      <w:tr w:rsidR="002C4DEE" w:rsidRPr="00E95D21" w14:paraId="5036DFCF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54FB78F2" w14:textId="77777777" w:rsidR="002C4DEE" w:rsidRPr="00437ABC" w:rsidRDefault="002C4DEE" w:rsidP="00FB6A7A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>Số lượng chuỗi cách điện</w:t>
            </w:r>
          </w:p>
        </w:tc>
        <w:tc>
          <w:tcPr>
            <w:tcW w:w="2880" w:type="dxa"/>
            <w:vAlign w:val="center"/>
          </w:tcPr>
          <w:p w14:paraId="4E5BC410" w14:textId="1459663F" w:rsidR="002C4DEE" w:rsidRPr="00E95D21" w:rsidRDefault="00B42F31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1B11D4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so_luong_chuoi}</w:t>
            </w:r>
          </w:p>
        </w:tc>
        <w:tc>
          <w:tcPr>
            <w:tcW w:w="2638" w:type="dxa"/>
            <w:vAlign w:val="center"/>
          </w:tcPr>
          <w:p w14:paraId="317D8616" w14:textId="7B1B5889" w:rsidR="002C4DEE" w:rsidRPr="00E95D21" w:rsidRDefault="00B620C0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C25270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so_luong_chuoi}</w:t>
            </w:r>
          </w:p>
        </w:tc>
      </w:tr>
      <w:tr w:rsidR="002C4DEE" w:rsidRPr="00E95D21" w14:paraId="4FFF2389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6434F598" w14:textId="77777777" w:rsidR="002C4DEE" w:rsidRPr="00437ABC" w:rsidRDefault="002C4DEE" w:rsidP="00FB6A7A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 xml:space="preserve">Số lượng bát /chuỗi </w:t>
            </w:r>
          </w:p>
        </w:tc>
        <w:tc>
          <w:tcPr>
            <w:tcW w:w="2880" w:type="dxa"/>
            <w:vAlign w:val="center"/>
          </w:tcPr>
          <w:p w14:paraId="5EBEA98D" w14:textId="2E1CD7FC" w:rsidR="002C4DEE" w:rsidRPr="00E95D21" w:rsidRDefault="00C302B1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697075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so_luong_bat_tren_chuoi}</w:t>
            </w:r>
          </w:p>
        </w:tc>
        <w:tc>
          <w:tcPr>
            <w:tcW w:w="2638" w:type="dxa"/>
            <w:vAlign w:val="center"/>
          </w:tcPr>
          <w:p w14:paraId="537B5E30" w14:textId="13C99B55" w:rsidR="002C4DEE" w:rsidRPr="00E95D21" w:rsidRDefault="00C302B1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B12FF4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so_luong_bat_tren_chuoi}</w:t>
            </w:r>
          </w:p>
        </w:tc>
      </w:tr>
      <w:tr w:rsidR="0009173D" w:rsidRPr="00E95D21" w14:paraId="12164C1F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0A031B4F" w14:textId="77777777" w:rsidR="0009173D" w:rsidRPr="00437ABC" w:rsidRDefault="0009173D" w:rsidP="000917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ã hiệu </w:t>
            </w:r>
            <w:r w:rsidRPr="00437ABC">
              <w:rPr>
                <w:sz w:val="26"/>
                <w:szCs w:val="26"/>
              </w:rPr>
              <w:t>cách điện</w:t>
            </w:r>
          </w:p>
        </w:tc>
        <w:tc>
          <w:tcPr>
            <w:tcW w:w="2880" w:type="dxa"/>
            <w:vAlign w:val="center"/>
          </w:tcPr>
          <w:p w14:paraId="343B65B0" w14:textId="7F6CBE36" w:rsidR="0009173D" w:rsidRPr="00E95D21" w:rsidRDefault="0009173D" w:rsidP="00091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996E20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</w:t>
            </w:r>
            <w:r w:rsidR="009360B6">
              <w:rPr>
                <w:sz w:val="26"/>
                <w:szCs w:val="26"/>
              </w:rPr>
              <w:t>ma_hieu_cach_dien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2638" w:type="dxa"/>
            <w:vAlign w:val="center"/>
          </w:tcPr>
          <w:p w14:paraId="65B8EF6C" w14:textId="16069B6A" w:rsidR="0009173D" w:rsidRPr="00E95D21" w:rsidRDefault="0009173D" w:rsidP="0009173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2B2126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</w:t>
            </w:r>
            <w:r w:rsidR="009360B6">
              <w:rPr>
                <w:sz w:val="26"/>
                <w:szCs w:val="26"/>
              </w:rPr>
              <w:t>ma_hieu_cach_dien</w:t>
            </w:r>
            <w:r>
              <w:rPr>
                <w:sz w:val="26"/>
                <w:szCs w:val="26"/>
              </w:rPr>
              <w:t>}</w:t>
            </w:r>
          </w:p>
        </w:tc>
      </w:tr>
      <w:tr w:rsidR="00335BDD" w:rsidRPr="00E95D21" w14:paraId="2DED1541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7C72FFAC" w14:textId="77777777" w:rsidR="00335BDD" w:rsidRPr="00437ABC" w:rsidRDefault="00335BDD" w:rsidP="00335BDD">
            <w:pPr>
              <w:rPr>
                <w:sz w:val="26"/>
                <w:szCs w:val="26"/>
              </w:rPr>
            </w:pPr>
            <w:r w:rsidRPr="00437ABC">
              <w:rPr>
                <w:sz w:val="26"/>
                <w:szCs w:val="26"/>
              </w:rPr>
              <w:t>Mã hiệu tạ bù</w:t>
            </w:r>
          </w:p>
        </w:tc>
        <w:tc>
          <w:tcPr>
            <w:tcW w:w="2880" w:type="dxa"/>
            <w:vAlign w:val="center"/>
          </w:tcPr>
          <w:p w14:paraId="62C77573" w14:textId="04579836" w:rsidR="00335BDD" w:rsidRPr="00E95D21" w:rsidRDefault="00335BDD" w:rsidP="0033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F56438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</w:t>
            </w:r>
            <w:r w:rsidR="00D90498">
              <w:rPr>
                <w:sz w:val="26"/>
                <w:szCs w:val="26"/>
              </w:rPr>
              <w:t>ma_hieu_ta_bu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2638" w:type="dxa"/>
            <w:vAlign w:val="center"/>
          </w:tcPr>
          <w:p w14:paraId="18F1A24F" w14:textId="56A49784" w:rsidR="00335BDD" w:rsidRPr="00E95D21" w:rsidRDefault="00335BDD" w:rsidP="0033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1D18F0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</w:t>
            </w:r>
            <w:r w:rsidR="00D90498">
              <w:rPr>
                <w:sz w:val="26"/>
                <w:szCs w:val="26"/>
              </w:rPr>
              <w:t>ma_hieu_ta_bu</w:t>
            </w:r>
            <w:r>
              <w:rPr>
                <w:sz w:val="26"/>
                <w:szCs w:val="26"/>
              </w:rPr>
              <w:t>}</w:t>
            </w:r>
          </w:p>
        </w:tc>
      </w:tr>
      <w:tr w:rsidR="00335BDD" w:rsidRPr="00E95D21" w14:paraId="3AAAD70D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7B5532AE" w14:textId="77777777" w:rsidR="00335BDD" w:rsidRPr="00437ABC" w:rsidRDefault="00335BDD" w:rsidP="00335BD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ố</w:t>
            </w:r>
            <w:r w:rsidRPr="00437ABC">
              <w:rPr>
                <w:sz w:val="26"/>
                <w:szCs w:val="26"/>
              </w:rPr>
              <w:t xml:space="preserve"> lượng tạ bù</w:t>
            </w:r>
          </w:p>
        </w:tc>
        <w:tc>
          <w:tcPr>
            <w:tcW w:w="2880" w:type="dxa"/>
            <w:vAlign w:val="center"/>
          </w:tcPr>
          <w:p w14:paraId="0E8635C6" w14:textId="6A15C9E4" w:rsidR="00335BDD" w:rsidRPr="00E95D21" w:rsidRDefault="00335BDD" w:rsidP="0033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B35CF7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</w:t>
            </w:r>
            <w:r w:rsidR="00D90498">
              <w:rPr>
                <w:sz w:val="26"/>
                <w:szCs w:val="26"/>
              </w:rPr>
              <w:t>so_luong_ta_bu</w:t>
            </w:r>
            <w:r>
              <w:rPr>
                <w:sz w:val="26"/>
                <w:szCs w:val="26"/>
              </w:rPr>
              <w:t>}</w:t>
            </w:r>
          </w:p>
        </w:tc>
        <w:tc>
          <w:tcPr>
            <w:tcW w:w="2638" w:type="dxa"/>
            <w:vAlign w:val="center"/>
          </w:tcPr>
          <w:p w14:paraId="4DC9AA72" w14:textId="1D3E2EBA" w:rsidR="00335BDD" w:rsidRPr="00E95D21" w:rsidRDefault="00335BDD" w:rsidP="00335BD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E95510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</w:t>
            </w:r>
            <w:r w:rsidR="00D90498">
              <w:rPr>
                <w:sz w:val="26"/>
                <w:szCs w:val="26"/>
              </w:rPr>
              <w:t>so_luong_ta_bu</w:t>
            </w:r>
            <w:r>
              <w:rPr>
                <w:sz w:val="26"/>
                <w:szCs w:val="26"/>
              </w:rPr>
              <w:t>}</w:t>
            </w:r>
          </w:p>
        </w:tc>
      </w:tr>
      <w:tr w:rsidR="002C4DEE" w:rsidRPr="00E95D21" w14:paraId="2ECA4AE6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4708DAC0" w14:textId="77777777" w:rsidR="002C4DEE" w:rsidRDefault="002C4DEE" w:rsidP="00FB6A7A">
            <w:pPr>
              <w:rPr>
                <w:sz w:val="26"/>
                <w:szCs w:val="26"/>
              </w:rPr>
            </w:pPr>
            <w:r w:rsidRPr="002C2C24">
              <w:rPr>
                <w:sz w:val="26"/>
                <w:szCs w:val="26"/>
              </w:rPr>
              <w:t>Vòng vầng quang</w:t>
            </w:r>
          </w:p>
        </w:tc>
        <w:tc>
          <w:tcPr>
            <w:tcW w:w="2880" w:type="dxa"/>
            <w:vAlign w:val="center"/>
          </w:tcPr>
          <w:p w14:paraId="39BCC71A" w14:textId="1C97F921" w:rsidR="002C4DEE" w:rsidRPr="00E95D21" w:rsidRDefault="000C0350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474199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vong_vang_quang}</w:t>
            </w:r>
          </w:p>
        </w:tc>
        <w:tc>
          <w:tcPr>
            <w:tcW w:w="2638" w:type="dxa"/>
            <w:vAlign w:val="center"/>
          </w:tcPr>
          <w:p w14:paraId="1A2EF1A3" w14:textId="4601B21C" w:rsidR="002C4DEE" w:rsidRPr="00E95D21" w:rsidRDefault="000C0350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0C4661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vong_vang_quang}</w:t>
            </w:r>
          </w:p>
        </w:tc>
      </w:tr>
      <w:tr w:rsidR="002C4DEE" w:rsidRPr="00E95D21" w14:paraId="08F8872E" w14:textId="77777777" w:rsidTr="00C302B1">
        <w:trPr>
          <w:cantSplit/>
          <w:jc w:val="center"/>
        </w:trPr>
        <w:tc>
          <w:tcPr>
            <w:tcW w:w="3505" w:type="dxa"/>
            <w:vAlign w:val="center"/>
          </w:tcPr>
          <w:p w14:paraId="21A828C2" w14:textId="77777777" w:rsidR="002C4DEE" w:rsidRPr="002C2C24" w:rsidRDefault="002C4DEE" w:rsidP="00FB6A7A">
            <w:pPr>
              <w:rPr>
                <w:sz w:val="26"/>
                <w:szCs w:val="26"/>
              </w:rPr>
            </w:pPr>
            <w:r w:rsidRPr="002C2C24">
              <w:rPr>
                <w:sz w:val="26"/>
                <w:szCs w:val="26"/>
              </w:rPr>
              <w:lastRenderedPageBreak/>
              <w:t>Mỏ phóng</w:t>
            </w:r>
          </w:p>
        </w:tc>
        <w:tc>
          <w:tcPr>
            <w:tcW w:w="2880" w:type="dxa"/>
            <w:vAlign w:val="center"/>
          </w:tcPr>
          <w:p w14:paraId="4B304DBA" w14:textId="08EE6458" w:rsidR="002C4DEE" w:rsidRPr="00E95D21" w:rsidRDefault="001E1545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BB6EDB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].mo_phong}</w:t>
            </w:r>
          </w:p>
        </w:tc>
        <w:tc>
          <w:tcPr>
            <w:tcW w:w="2638" w:type="dxa"/>
            <w:vAlign w:val="center"/>
          </w:tcPr>
          <w:p w14:paraId="1722BBB4" w14:textId="720B291F" w:rsidR="002C4DEE" w:rsidRPr="00E95D21" w:rsidRDefault="001E1545" w:rsidP="001C660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cach_dien</w:t>
            </w:r>
            <w:r w:rsidR="007C4B69">
              <w:rPr>
                <w:sz w:val="26"/>
                <w:szCs w:val="26"/>
              </w:rPr>
              <w:t>_id</w:t>
            </w:r>
            <w:r>
              <w:rPr>
                <w:sz w:val="26"/>
                <w:szCs w:val="26"/>
              </w:rPr>
              <w:t>[i+1].mo_phong}</w:t>
            </w:r>
          </w:p>
        </w:tc>
      </w:tr>
    </w:tbl>
    <w:p w14:paraId="4CC3B774" w14:textId="77777777" w:rsidR="008770D2" w:rsidRDefault="008770D2" w:rsidP="00821EAC">
      <w:pPr>
        <w:ind w:firstLine="720"/>
        <w:rPr>
          <w:sz w:val="26"/>
          <w:szCs w:val="26"/>
        </w:rPr>
      </w:pPr>
    </w:p>
    <w:p w14:paraId="4A9E8F97" w14:textId="74D28EF8" w:rsidR="008C1364" w:rsidRPr="00724013" w:rsidRDefault="00821EAC" w:rsidP="008770D2">
      <w:pPr>
        <w:ind w:left="720"/>
        <w:rPr>
          <w:bCs/>
          <w:i/>
          <w:iCs/>
          <w:color w:val="FF0000"/>
          <w:sz w:val="26"/>
          <w:szCs w:val="26"/>
        </w:rPr>
      </w:pPr>
      <w:r>
        <w:rPr>
          <w:sz w:val="26"/>
          <w:szCs w:val="26"/>
        </w:rPr>
        <w:t xml:space="preserve">* </w:t>
      </w:r>
      <w:r w:rsidRPr="00322E1B">
        <w:rPr>
          <w:sz w:val="26"/>
          <w:szCs w:val="26"/>
        </w:rPr>
        <w:t xml:space="preserve">Đường dây </w:t>
      </w:r>
      <w:r w:rsidR="009739D1">
        <w:rPr>
          <w:sz w:val="26"/>
          <w:szCs w:val="26"/>
        </w:rPr>
        <w:t>{d.van_hanh[i+1].duong_day_id.ten_duong_day}</w:t>
      </w:r>
    </w:p>
    <w:p w14:paraId="3FF761DB" w14:textId="03DA48F6" w:rsidR="008C1364" w:rsidRPr="00F52FF8" w:rsidRDefault="00500048" w:rsidP="00500048">
      <w:pPr>
        <w:spacing w:line="36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IX.  </w:t>
      </w:r>
      <w:r w:rsidR="008C1364" w:rsidRPr="00F52FF8">
        <w:rPr>
          <w:b/>
          <w:sz w:val="26"/>
          <w:szCs w:val="26"/>
        </w:rPr>
        <w:t>GIAO CHÉO</w:t>
      </w:r>
    </w:p>
    <w:p w14:paraId="1071EBC6" w14:textId="40F63EC0" w:rsidR="008C1364" w:rsidRDefault="008C1364" w:rsidP="008C1364">
      <w:pPr>
        <w:numPr>
          <w:ilvl w:val="1"/>
          <w:numId w:val="3"/>
        </w:num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Đối tượng giao chéo: </w:t>
      </w:r>
    </w:p>
    <w:p w14:paraId="41D221FE" w14:textId="4E6505B3" w:rsidR="004E0D8E" w:rsidRPr="00A563D1" w:rsidRDefault="004E0D8E" w:rsidP="004E0D8E">
      <w:pPr>
        <w:ind w:left="1440"/>
        <w:rPr>
          <w:bCs/>
          <w:sz w:val="26"/>
          <w:szCs w:val="26"/>
        </w:rPr>
      </w:pPr>
      <w:r>
        <w:rPr>
          <w:bCs/>
          <w:sz w:val="26"/>
          <w:szCs w:val="26"/>
        </w:rPr>
        <w:t>- Tên đối tượng giao chéo: {d.giao_cheo[i].doi_tuong_giao_cheo}</w:t>
      </w:r>
    </w:p>
    <w:p w14:paraId="1C51F00B" w14:textId="39581CDD" w:rsidR="008C1364" w:rsidRPr="00A563D1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 xml:space="preserve">- Khoảng cách giao chéo ngắn nhất (m): </w:t>
      </w:r>
      <w:r w:rsidR="00EC23C4">
        <w:rPr>
          <w:bCs/>
          <w:sz w:val="26"/>
          <w:szCs w:val="26"/>
        </w:rPr>
        <w:t>{d.giao_cheo[i].khoang_cach_giao_cheo}</w:t>
      </w:r>
    </w:p>
    <w:p w14:paraId="02020191" w14:textId="442114CA" w:rsidR="008C1364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 xml:space="preserve">- Khoảng cách điểm giao chéo đến vị trí (m): </w:t>
      </w:r>
      <w:r w:rsidR="00231751">
        <w:rPr>
          <w:bCs/>
          <w:sz w:val="26"/>
          <w:szCs w:val="26"/>
        </w:rPr>
        <w:t>{d.giao_cheo[i].khoang_cach_diem_giao_cheo_den_vi_tri}</w:t>
      </w:r>
    </w:p>
    <w:p w14:paraId="711B0C7A" w14:textId="4846D4D5" w:rsidR="00780234" w:rsidRDefault="00780234" w:rsidP="00780234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- Tên đối tượng giao chéo: {d.giao_cheo[i+1].doi_tuong_giao_cheo}</w:t>
      </w:r>
    </w:p>
    <w:p w14:paraId="605AE74A" w14:textId="77777777" w:rsidR="008C1364" w:rsidRPr="00A563D1" w:rsidRDefault="008C1364" w:rsidP="008C1364">
      <w:pPr>
        <w:numPr>
          <w:ilvl w:val="1"/>
          <w:numId w:val="3"/>
        </w:num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Biển cảnh báo </w:t>
      </w:r>
    </w:p>
    <w:p w14:paraId="1A67E730" w14:textId="5138326C" w:rsidR="008C1364" w:rsidRPr="00A563D1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>- Đường thủy</w:t>
      </w:r>
      <w:r w:rsidR="00A97DC6">
        <w:rPr>
          <w:bCs/>
          <w:sz w:val="26"/>
          <w:szCs w:val="26"/>
        </w:rPr>
        <w:t>: {d.giao_cheo[0].bien_bao_giao_cheo_duong_thuy}</w:t>
      </w:r>
    </w:p>
    <w:p w14:paraId="32B3EF66" w14:textId="276529CC" w:rsidR="008C1364" w:rsidRPr="00A563D1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>- Đường bộ</w:t>
      </w:r>
      <w:r w:rsidR="00A97DC6">
        <w:rPr>
          <w:bCs/>
          <w:sz w:val="26"/>
          <w:szCs w:val="26"/>
        </w:rPr>
        <w:t>: {d.giao_cheo[0].bien_bao_giao_cheo_duong_bo}</w:t>
      </w:r>
    </w:p>
    <w:p w14:paraId="1A46D731" w14:textId="09312725" w:rsidR="008C1364" w:rsidRDefault="008C1364" w:rsidP="008C1364">
      <w:pPr>
        <w:rPr>
          <w:bCs/>
          <w:sz w:val="26"/>
          <w:szCs w:val="26"/>
        </w:rPr>
      </w:pPr>
      <w:r w:rsidRPr="00A563D1">
        <w:rPr>
          <w:bCs/>
          <w:sz w:val="26"/>
          <w:szCs w:val="26"/>
        </w:rPr>
        <w:t xml:space="preserve"> </w:t>
      </w:r>
      <w:r w:rsidRPr="00A563D1">
        <w:rPr>
          <w:bCs/>
          <w:sz w:val="26"/>
          <w:szCs w:val="26"/>
        </w:rPr>
        <w:tab/>
      </w:r>
      <w:r w:rsidRPr="00A563D1">
        <w:rPr>
          <w:bCs/>
          <w:sz w:val="26"/>
          <w:szCs w:val="26"/>
        </w:rPr>
        <w:tab/>
        <w:t xml:space="preserve">- </w:t>
      </w:r>
      <w:r>
        <w:rPr>
          <w:bCs/>
          <w:sz w:val="26"/>
          <w:szCs w:val="26"/>
        </w:rPr>
        <w:t>Biển cảnh báo an toàn</w:t>
      </w:r>
      <w:r w:rsidR="00A97DC6">
        <w:rPr>
          <w:bCs/>
          <w:sz w:val="26"/>
          <w:szCs w:val="26"/>
        </w:rPr>
        <w:t>: {d.giao_cheo[0].bien_canh_bao_an_toan}</w:t>
      </w:r>
    </w:p>
    <w:p w14:paraId="3DB75BFB" w14:textId="3E508619" w:rsidR="00D51388" w:rsidRDefault="00D51388" w:rsidP="008C1364">
      <w:pPr>
        <w:rPr>
          <w:bCs/>
          <w:sz w:val="26"/>
          <w:szCs w:val="26"/>
        </w:rPr>
      </w:pPr>
    </w:p>
    <w:p w14:paraId="323545B9" w14:textId="40C09F7A" w:rsidR="00D51388" w:rsidRDefault="00D51388" w:rsidP="008C1364">
      <w:pPr>
        <w:rPr>
          <w:bCs/>
          <w:sz w:val="26"/>
          <w:szCs w:val="26"/>
        </w:rPr>
      </w:pPr>
    </w:p>
    <w:p w14:paraId="3DB424E7" w14:textId="77777777" w:rsidR="00A07AC4" w:rsidRDefault="00A07AC4" w:rsidP="008C1364">
      <w:pPr>
        <w:jc w:val="center"/>
        <w:rPr>
          <w:b/>
          <w:bCs/>
          <w:sz w:val="26"/>
          <w:szCs w:val="26"/>
        </w:rPr>
      </w:pPr>
    </w:p>
    <w:p w14:paraId="4501A4F2" w14:textId="7B42689C" w:rsidR="008C1364" w:rsidRPr="00E95D21" w:rsidRDefault="008C1364" w:rsidP="008C1364">
      <w:pPr>
        <w:jc w:val="center"/>
        <w:rPr>
          <w:b/>
          <w:bCs/>
          <w:sz w:val="26"/>
          <w:szCs w:val="26"/>
        </w:rPr>
      </w:pPr>
      <w:r w:rsidRPr="00E95D21">
        <w:rPr>
          <w:b/>
          <w:bCs/>
          <w:sz w:val="26"/>
          <w:szCs w:val="26"/>
        </w:rPr>
        <w:t>PHẦN THEO DÕI THIẾT BỊ</w:t>
      </w:r>
    </w:p>
    <w:p w14:paraId="2DD92A4E" w14:textId="77777777" w:rsidR="004D7360" w:rsidRDefault="004D7360" w:rsidP="00C95397">
      <w:pPr>
        <w:rPr>
          <w:b/>
          <w:sz w:val="26"/>
          <w:szCs w:val="26"/>
        </w:rPr>
      </w:pPr>
    </w:p>
    <w:p w14:paraId="078EF75A" w14:textId="058A833B" w:rsidR="00C95397" w:rsidRDefault="008C1364" w:rsidP="00C95397">
      <w:pPr>
        <w:rPr>
          <w:b/>
          <w:bCs/>
          <w:sz w:val="26"/>
          <w:szCs w:val="26"/>
        </w:rPr>
      </w:pPr>
      <w:r w:rsidRPr="00E95D21">
        <w:rPr>
          <w:b/>
          <w:sz w:val="26"/>
          <w:szCs w:val="26"/>
        </w:rPr>
        <w:t>Đường dây:</w:t>
      </w:r>
      <w:r w:rsidR="00C053F9" w:rsidRPr="00C053F9">
        <w:rPr>
          <w:sz w:val="26"/>
          <w:szCs w:val="26"/>
        </w:rPr>
        <w:t xml:space="preserve"> </w:t>
      </w:r>
      <w:r w:rsidR="001B7E9B" w:rsidRPr="001B7E9B">
        <w:rPr>
          <w:b/>
          <w:bCs/>
          <w:sz w:val="26"/>
          <w:szCs w:val="26"/>
        </w:rPr>
        <w:t>{d.van_hanh[i].duong_day_id.ten_duong_day}</w:t>
      </w:r>
    </w:p>
    <w:p w14:paraId="049662D8" w14:textId="4F183F4B" w:rsidR="008C1364" w:rsidRPr="00E95D21" w:rsidRDefault="008C1364" w:rsidP="00CF7AA3">
      <w:pPr>
        <w:spacing w:line="360" w:lineRule="auto"/>
        <w:rPr>
          <w:b/>
          <w:sz w:val="26"/>
          <w:szCs w:val="26"/>
        </w:rPr>
      </w:pPr>
      <w:r w:rsidRPr="00E95D21">
        <w:rPr>
          <w:b/>
          <w:sz w:val="26"/>
          <w:szCs w:val="26"/>
        </w:rPr>
        <w:t xml:space="preserve">Vị trí : </w:t>
      </w:r>
      <w:r w:rsidR="00C6238E">
        <w:rPr>
          <w:b/>
          <w:sz w:val="26"/>
          <w:szCs w:val="26"/>
        </w:rPr>
        <w:t>{d.ten_vi_tri}</w:t>
      </w:r>
    </w:p>
    <w:tbl>
      <w:tblPr>
        <w:tblW w:w="8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5"/>
        <w:gridCol w:w="1530"/>
        <w:gridCol w:w="2610"/>
        <w:gridCol w:w="3406"/>
      </w:tblGrid>
      <w:tr w:rsidR="00F24EF5" w:rsidRPr="00E95D21" w14:paraId="33D08769" w14:textId="77777777" w:rsidTr="00500FA6">
        <w:tc>
          <w:tcPr>
            <w:tcW w:w="1435" w:type="dxa"/>
            <w:tcBorders>
              <w:bottom w:val="single" w:sz="4" w:space="0" w:color="auto"/>
            </w:tcBorders>
          </w:tcPr>
          <w:p w14:paraId="695536A7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Ngày,tháng thực hiện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051E99A3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Nội dung : Sửa chữa, đo nhiệt độ mối nối, đầu cốt, đo điện trở tiếp địa định kỳ …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1F8A416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Thuộc kế hoạch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3ABB975D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>Đơn vị/</w:t>
            </w:r>
          </w:p>
          <w:p w14:paraId="49AAAD8B" w14:textId="77777777" w:rsidR="00F24EF5" w:rsidRPr="00A25EF4" w:rsidRDefault="00F24EF5" w:rsidP="00FB6A7A">
            <w:pPr>
              <w:jc w:val="center"/>
              <w:rPr>
                <w:b/>
                <w:sz w:val="24"/>
                <w:szCs w:val="24"/>
              </w:rPr>
            </w:pPr>
            <w:r w:rsidRPr="00A25EF4">
              <w:rPr>
                <w:b/>
                <w:sz w:val="24"/>
                <w:szCs w:val="24"/>
              </w:rPr>
              <w:t xml:space="preserve">Người sửa </w:t>
            </w:r>
          </w:p>
        </w:tc>
      </w:tr>
      <w:tr w:rsidR="00F24EF5" w:rsidRPr="00E95D21" w14:paraId="7BE8DFCC" w14:textId="77777777" w:rsidTr="00500FA6">
        <w:tc>
          <w:tcPr>
            <w:tcW w:w="1435" w:type="dxa"/>
            <w:tcBorders>
              <w:bottom w:val="single" w:sz="4" w:space="0" w:color="auto"/>
            </w:tcBorders>
          </w:tcPr>
          <w:p w14:paraId="0DE9B74B" w14:textId="67C77346" w:rsidR="00F24EF5" w:rsidRPr="00E95D21" w:rsidRDefault="00F24EF5" w:rsidP="001E5CC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thoi_gian_cong_tac_bat_dau}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A29607B" w14:textId="24946EC0" w:rsidR="00F24EF5" w:rsidRPr="00B13418" w:rsidRDefault="00F24EF5" w:rsidP="001E5CC6">
            <w:pPr>
              <w:rPr>
                <w:color w:val="00B0F0"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cong_viec}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0673D48" w14:textId="752FCD7C" w:rsidR="00F24EF5" w:rsidRPr="00B13418" w:rsidRDefault="00F24EF5" w:rsidP="001E5CC6">
            <w:pPr>
              <w:rPr>
                <w:b/>
                <w:color w:val="00B0F0"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loai_cong_viec}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13A6AA88" w14:textId="7FCDB36E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].don_vi_cong_tac_id.ten_don_vi}</w:t>
            </w:r>
          </w:p>
        </w:tc>
      </w:tr>
      <w:tr w:rsidR="00F24EF5" w:rsidRPr="00E95D21" w14:paraId="227AA9CC" w14:textId="77777777" w:rsidTr="00500FA6">
        <w:tc>
          <w:tcPr>
            <w:tcW w:w="1435" w:type="dxa"/>
            <w:tcBorders>
              <w:top w:val="single" w:sz="4" w:space="0" w:color="auto"/>
              <w:bottom w:val="single" w:sz="4" w:space="0" w:color="auto"/>
            </w:tcBorders>
          </w:tcPr>
          <w:p w14:paraId="07CA8688" w14:textId="66502909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thoi_gian_cong_tac_bat_dau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F97CEA4" w14:textId="6EAA2BC8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cong_viec}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7DDF7577" w14:textId="67C61F74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loai_cong_viec}</w:t>
            </w:r>
          </w:p>
        </w:tc>
        <w:tc>
          <w:tcPr>
            <w:tcW w:w="3406" w:type="dxa"/>
            <w:tcBorders>
              <w:top w:val="single" w:sz="4" w:space="0" w:color="auto"/>
              <w:bottom w:val="single" w:sz="4" w:space="0" w:color="auto"/>
            </w:tcBorders>
          </w:tcPr>
          <w:p w14:paraId="00AA5B3B" w14:textId="38AE4338" w:rsidR="00F24EF5" w:rsidRPr="00E95D21" w:rsidRDefault="00F24EF5" w:rsidP="001E5CC6">
            <w:pPr>
              <w:rPr>
                <w:b/>
                <w:sz w:val="26"/>
                <w:szCs w:val="26"/>
              </w:rPr>
            </w:pPr>
            <w:r>
              <w:rPr>
                <w:sz w:val="26"/>
                <w:szCs w:val="26"/>
              </w:rPr>
              <w:t>{d.van_hanh[i].phieu_giao_viec[i+1].don_vi_cong_tac_id.ten_don_vi}</w:t>
            </w:r>
          </w:p>
        </w:tc>
      </w:tr>
    </w:tbl>
    <w:p w14:paraId="60BEA850" w14:textId="77777777" w:rsidR="005B6FB8" w:rsidRDefault="005B6FB8" w:rsidP="008C1364">
      <w:pPr>
        <w:rPr>
          <w:sz w:val="26"/>
          <w:szCs w:val="26"/>
        </w:rPr>
      </w:pPr>
    </w:p>
    <w:p w14:paraId="685D9C91" w14:textId="7252777B" w:rsidR="008C1364" w:rsidRPr="001B7E9B" w:rsidRDefault="006F67F8" w:rsidP="008C1364">
      <w:pPr>
        <w:rPr>
          <w:b/>
          <w:bCs/>
        </w:rPr>
      </w:pPr>
      <w:r w:rsidRPr="00E95D21">
        <w:rPr>
          <w:b/>
          <w:sz w:val="26"/>
          <w:szCs w:val="26"/>
        </w:rPr>
        <w:t>Đường dây:</w:t>
      </w:r>
      <w:r w:rsidRPr="00C053F9">
        <w:rPr>
          <w:sz w:val="26"/>
          <w:szCs w:val="26"/>
        </w:rPr>
        <w:t xml:space="preserve"> </w:t>
      </w:r>
      <w:r w:rsidR="001B7E9B" w:rsidRPr="001B7E9B">
        <w:rPr>
          <w:b/>
          <w:bCs/>
          <w:sz w:val="26"/>
          <w:szCs w:val="26"/>
        </w:rPr>
        <w:t>{d.van_hanh[i+1].duong_day_id.ten_duong_day}</w:t>
      </w:r>
    </w:p>
    <w:p w14:paraId="2148CC1B" w14:textId="77777777" w:rsidR="005D78EF" w:rsidRPr="008C1364" w:rsidRDefault="005D78EF" w:rsidP="008C1364"/>
    <w:sectPr w:rsidR="005D78EF" w:rsidRPr="008C1364" w:rsidSect="007249DE">
      <w:footerReference w:type="even" r:id="rId8"/>
      <w:footerReference w:type="default" r:id="rId9"/>
      <w:pgSz w:w="11907" w:h="16840" w:code="9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94A100" w14:textId="77777777" w:rsidR="007D738D" w:rsidRDefault="007D738D">
      <w:r>
        <w:separator/>
      </w:r>
    </w:p>
  </w:endnote>
  <w:endnote w:type="continuationSeparator" w:id="0">
    <w:p w14:paraId="08E196A3" w14:textId="77777777" w:rsidR="007D738D" w:rsidRDefault="007D7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63B70" w14:textId="77777777" w:rsidR="00A116C4" w:rsidRDefault="00C22D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3B30610" w14:textId="77777777" w:rsidR="00A116C4" w:rsidRDefault="007D73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1B199" w14:textId="77777777" w:rsidR="00A116C4" w:rsidRDefault="00C22D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0C071C38" w14:textId="77777777" w:rsidR="00A116C4" w:rsidRDefault="007D738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DF46D6" w14:textId="77777777" w:rsidR="007D738D" w:rsidRDefault="007D738D">
      <w:r>
        <w:separator/>
      </w:r>
    </w:p>
  </w:footnote>
  <w:footnote w:type="continuationSeparator" w:id="0">
    <w:p w14:paraId="59A3A538" w14:textId="77777777" w:rsidR="007D738D" w:rsidRDefault="007D7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5955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242D27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2862D9D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F8F38AD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42E5186"/>
    <w:multiLevelType w:val="multilevel"/>
    <w:tmpl w:val="D46CE510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AC16958"/>
    <w:multiLevelType w:val="multilevel"/>
    <w:tmpl w:val="D1C63AF2"/>
    <w:lvl w:ilvl="0">
      <w:start w:val="1"/>
      <w:numFmt w:val="upperRoman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suff w:val="space"/>
      <w:lvlText w:val="%2."/>
      <w:lvlJc w:val="left"/>
      <w:pPr>
        <w:ind w:left="0" w:firstLine="284"/>
      </w:pPr>
      <w:rPr>
        <w:rFonts w:ascii="Times New Roman" w:hAnsi="Times New Roman" w:hint="default"/>
        <w:b w:val="0"/>
        <w:i w:val="0"/>
        <w:color w:val="auto"/>
        <w:sz w:val="26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D421FF5"/>
    <w:multiLevelType w:val="multilevel"/>
    <w:tmpl w:val="24369B0C"/>
    <w:lvl w:ilvl="0">
      <w:start w:val="1"/>
      <w:numFmt w:val="decimal"/>
      <w:suff w:val="space"/>
      <w:lvlText w:val="%1."/>
      <w:lvlJc w:val="left"/>
      <w:pPr>
        <w:ind w:left="0" w:firstLine="284"/>
      </w:pPr>
      <w:rPr>
        <w:rFonts w:ascii="Times New Roman" w:hAnsi="Times New Roman" w:hint="default"/>
        <w:b w:val="0"/>
        <w:i w:val="0"/>
        <w:sz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63E"/>
    <w:rsid w:val="00003915"/>
    <w:rsid w:val="00005E02"/>
    <w:rsid w:val="000150F5"/>
    <w:rsid w:val="00017DC0"/>
    <w:rsid w:val="00026D1D"/>
    <w:rsid w:val="00032EA0"/>
    <w:rsid w:val="00052759"/>
    <w:rsid w:val="00066282"/>
    <w:rsid w:val="0007268F"/>
    <w:rsid w:val="00076A48"/>
    <w:rsid w:val="00087E04"/>
    <w:rsid w:val="0009173D"/>
    <w:rsid w:val="000957D5"/>
    <w:rsid w:val="000A1F94"/>
    <w:rsid w:val="000A22F5"/>
    <w:rsid w:val="000B32CA"/>
    <w:rsid w:val="000B3395"/>
    <w:rsid w:val="000C0350"/>
    <w:rsid w:val="000C3453"/>
    <w:rsid w:val="000C4661"/>
    <w:rsid w:val="000C50E9"/>
    <w:rsid w:val="000C7267"/>
    <w:rsid w:val="000E1135"/>
    <w:rsid w:val="00100ED2"/>
    <w:rsid w:val="00111B8A"/>
    <w:rsid w:val="001246F3"/>
    <w:rsid w:val="0013065B"/>
    <w:rsid w:val="00143535"/>
    <w:rsid w:val="00151665"/>
    <w:rsid w:val="0018073E"/>
    <w:rsid w:val="001A4705"/>
    <w:rsid w:val="001A74E5"/>
    <w:rsid w:val="001B06B3"/>
    <w:rsid w:val="001B11D4"/>
    <w:rsid w:val="001B7B46"/>
    <w:rsid w:val="001B7E9B"/>
    <w:rsid w:val="001C30EE"/>
    <w:rsid w:val="001C6607"/>
    <w:rsid w:val="001D18F0"/>
    <w:rsid w:val="001E1545"/>
    <w:rsid w:val="001E5CC6"/>
    <w:rsid w:val="001F0E29"/>
    <w:rsid w:val="001F0F2D"/>
    <w:rsid w:val="00205AB4"/>
    <w:rsid w:val="0021772B"/>
    <w:rsid w:val="002213DA"/>
    <w:rsid w:val="0022636E"/>
    <w:rsid w:val="00227FD3"/>
    <w:rsid w:val="00231751"/>
    <w:rsid w:val="00256396"/>
    <w:rsid w:val="00282F5B"/>
    <w:rsid w:val="00283175"/>
    <w:rsid w:val="00285C65"/>
    <w:rsid w:val="00294904"/>
    <w:rsid w:val="002B2126"/>
    <w:rsid w:val="002B6BF1"/>
    <w:rsid w:val="002C4DEE"/>
    <w:rsid w:val="002D7200"/>
    <w:rsid w:val="002F19F8"/>
    <w:rsid w:val="002F3C21"/>
    <w:rsid w:val="003129F7"/>
    <w:rsid w:val="003145CF"/>
    <w:rsid w:val="00315097"/>
    <w:rsid w:val="00316FB3"/>
    <w:rsid w:val="003248BC"/>
    <w:rsid w:val="003321C0"/>
    <w:rsid w:val="00335BDD"/>
    <w:rsid w:val="003443B4"/>
    <w:rsid w:val="00380CA6"/>
    <w:rsid w:val="00382ABA"/>
    <w:rsid w:val="003B1A85"/>
    <w:rsid w:val="003F2787"/>
    <w:rsid w:val="003F7116"/>
    <w:rsid w:val="0042588F"/>
    <w:rsid w:val="00434191"/>
    <w:rsid w:val="00453D19"/>
    <w:rsid w:val="00474199"/>
    <w:rsid w:val="004758E0"/>
    <w:rsid w:val="004A0DE9"/>
    <w:rsid w:val="004A2EFA"/>
    <w:rsid w:val="004D09C3"/>
    <w:rsid w:val="004D7360"/>
    <w:rsid w:val="004E0D8E"/>
    <w:rsid w:val="004F1189"/>
    <w:rsid w:val="004F6D01"/>
    <w:rsid w:val="00500048"/>
    <w:rsid w:val="00500FA6"/>
    <w:rsid w:val="0052493E"/>
    <w:rsid w:val="00546B5E"/>
    <w:rsid w:val="0056695A"/>
    <w:rsid w:val="00573E17"/>
    <w:rsid w:val="00587771"/>
    <w:rsid w:val="005A27B7"/>
    <w:rsid w:val="005A611B"/>
    <w:rsid w:val="005B6E06"/>
    <w:rsid w:val="005B6FB8"/>
    <w:rsid w:val="005C28EC"/>
    <w:rsid w:val="005C34F8"/>
    <w:rsid w:val="005C5312"/>
    <w:rsid w:val="005D78EF"/>
    <w:rsid w:val="005E1036"/>
    <w:rsid w:val="006041DD"/>
    <w:rsid w:val="006139B3"/>
    <w:rsid w:val="00627605"/>
    <w:rsid w:val="00642937"/>
    <w:rsid w:val="00647BDD"/>
    <w:rsid w:val="00652B17"/>
    <w:rsid w:val="00665BAA"/>
    <w:rsid w:val="00670FF9"/>
    <w:rsid w:val="006714E2"/>
    <w:rsid w:val="00697075"/>
    <w:rsid w:val="006D07C7"/>
    <w:rsid w:val="006E4A2A"/>
    <w:rsid w:val="006F1307"/>
    <w:rsid w:val="006F301E"/>
    <w:rsid w:val="006F340B"/>
    <w:rsid w:val="006F5D20"/>
    <w:rsid w:val="006F67F8"/>
    <w:rsid w:val="00704E8F"/>
    <w:rsid w:val="00711CCD"/>
    <w:rsid w:val="00745096"/>
    <w:rsid w:val="00757A51"/>
    <w:rsid w:val="0076039C"/>
    <w:rsid w:val="00761CFE"/>
    <w:rsid w:val="00764BC1"/>
    <w:rsid w:val="00771435"/>
    <w:rsid w:val="00774AF4"/>
    <w:rsid w:val="007760C3"/>
    <w:rsid w:val="00777F60"/>
    <w:rsid w:val="00780234"/>
    <w:rsid w:val="007913BA"/>
    <w:rsid w:val="007A3CFF"/>
    <w:rsid w:val="007C0FEF"/>
    <w:rsid w:val="007C47CF"/>
    <w:rsid w:val="007C4B69"/>
    <w:rsid w:val="007C550D"/>
    <w:rsid w:val="007C68B1"/>
    <w:rsid w:val="007D5B2D"/>
    <w:rsid w:val="007D5FBD"/>
    <w:rsid w:val="007D6941"/>
    <w:rsid w:val="007D738D"/>
    <w:rsid w:val="007E23DA"/>
    <w:rsid w:val="007F1EEA"/>
    <w:rsid w:val="007F658E"/>
    <w:rsid w:val="00821EAC"/>
    <w:rsid w:val="00825188"/>
    <w:rsid w:val="00834B53"/>
    <w:rsid w:val="00840C6A"/>
    <w:rsid w:val="0086728E"/>
    <w:rsid w:val="00871F39"/>
    <w:rsid w:val="008728B3"/>
    <w:rsid w:val="00872936"/>
    <w:rsid w:val="00875816"/>
    <w:rsid w:val="008770D2"/>
    <w:rsid w:val="008A2674"/>
    <w:rsid w:val="008B592F"/>
    <w:rsid w:val="008C1364"/>
    <w:rsid w:val="008C64EF"/>
    <w:rsid w:val="00901346"/>
    <w:rsid w:val="009017D9"/>
    <w:rsid w:val="009147C3"/>
    <w:rsid w:val="00921D8B"/>
    <w:rsid w:val="0092478D"/>
    <w:rsid w:val="009267A7"/>
    <w:rsid w:val="00933F6A"/>
    <w:rsid w:val="009349D2"/>
    <w:rsid w:val="009360B6"/>
    <w:rsid w:val="009477A8"/>
    <w:rsid w:val="009523CE"/>
    <w:rsid w:val="00956E90"/>
    <w:rsid w:val="009739D1"/>
    <w:rsid w:val="009756DA"/>
    <w:rsid w:val="00977C1B"/>
    <w:rsid w:val="00996E20"/>
    <w:rsid w:val="009A5C22"/>
    <w:rsid w:val="009D5711"/>
    <w:rsid w:val="009F7254"/>
    <w:rsid w:val="00A07AC4"/>
    <w:rsid w:val="00A17425"/>
    <w:rsid w:val="00A25EF4"/>
    <w:rsid w:val="00A30D0E"/>
    <w:rsid w:val="00A32806"/>
    <w:rsid w:val="00A73EB4"/>
    <w:rsid w:val="00A97DC6"/>
    <w:rsid w:val="00AB1F2D"/>
    <w:rsid w:val="00AC5F2E"/>
    <w:rsid w:val="00AC7F0F"/>
    <w:rsid w:val="00AD005E"/>
    <w:rsid w:val="00AE3F4E"/>
    <w:rsid w:val="00AE4244"/>
    <w:rsid w:val="00B030B9"/>
    <w:rsid w:val="00B12630"/>
    <w:rsid w:val="00B12FF4"/>
    <w:rsid w:val="00B20FED"/>
    <w:rsid w:val="00B35CF7"/>
    <w:rsid w:val="00B42F31"/>
    <w:rsid w:val="00B439AB"/>
    <w:rsid w:val="00B43CB1"/>
    <w:rsid w:val="00B620C0"/>
    <w:rsid w:val="00B80ABE"/>
    <w:rsid w:val="00B95CC8"/>
    <w:rsid w:val="00BB18BE"/>
    <w:rsid w:val="00BB321C"/>
    <w:rsid w:val="00BB6016"/>
    <w:rsid w:val="00BB6EDB"/>
    <w:rsid w:val="00BD4AE0"/>
    <w:rsid w:val="00C053F9"/>
    <w:rsid w:val="00C12913"/>
    <w:rsid w:val="00C12F4F"/>
    <w:rsid w:val="00C22D15"/>
    <w:rsid w:val="00C242F1"/>
    <w:rsid w:val="00C24809"/>
    <w:rsid w:val="00C25270"/>
    <w:rsid w:val="00C302B1"/>
    <w:rsid w:val="00C34764"/>
    <w:rsid w:val="00C53359"/>
    <w:rsid w:val="00C6238E"/>
    <w:rsid w:val="00C95397"/>
    <w:rsid w:val="00CA063E"/>
    <w:rsid w:val="00CB10B4"/>
    <w:rsid w:val="00CB760A"/>
    <w:rsid w:val="00CD0500"/>
    <w:rsid w:val="00CE3B3D"/>
    <w:rsid w:val="00CF5D91"/>
    <w:rsid w:val="00CF7AA3"/>
    <w:rsid w:val="00D00C97"/>
    <w:rsid w:val="00D03769"/>
    <w:rsid w:val="00D250D6"/>
    <w:rsid w:val="00D34EB1"/>
    <w:rsid w:val="00D51388"/>
    <w:rsid w:val="00D63534"/>
    <w:rsid w:val="00D727F3"/>
    <w:rsid w:val="00D76A52"/>
    <w:rsid w:val="00D86BDC"/>
    <w:rsid w:val="00D903B2"/>
    <w:rsid w:val="00D90498"/>
    <w:rsid w:val="00DC4185"/>
    <w:rsid w:val="00DF7FA1"/>
    <w:rsid w:val="00E042C5"/>
    <w:rsid w:val="00E06C7E"/>
    <w:rsid w:val="00E2056C"/>
    <w:rsid w:val="00E2215D"/>
    <w:rsid w:val="00E2684C"/>
    <w:rsid w:val="00E95510"/>
    <w:rsid w:val="00EC23C4"/>
    <w:rsid w:val="00ED0FFC"/>
    <w:rsid w:val="00ED1C54"/>
    <w:rsid w:val="00EF1E6C"/>
    <w:rsid w:val="00EF40E1"/>
    <w:rsid w:val="00F07E9B"/>
    <w:rsid w:val="00F15442"/>
    <w:rsid w:val="00F24EF5"/>
    <w:rsid w:val="00F56438"/>
    <w:rsid w:val="00F6460D"/>
    <w:rsid w:val="00F64678"/>
    <w:rsid w:val="00F67950"/>
    <w:rsid w:val="00F67E05"/>
    <w:rsid w:val="00F72FB1"/>
    <w:rsid w:val="00F755FB"/>
    <w:rsid w:val="00F96E3B"/>
    <w:rsid w:val="00FA0BB4"/>
    <w:rsid w:val="00FA5030"/>
    <w:rsid w:val="00FA6204"/>
    <w:rsid w:val="00FC379E"/>
    <w:rsid w:val="00FC5490"/>
    <w:rsid w:val="00FC576E"/>
    <w:rsid w:val="00FC71B6"/>
    <w:rsid w:val="00FE166E"/>
    <w:rsid w:val="00FF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9E7B2"/>
  <w15:chartTrackingRefBased/>
  <w15:docId w15:val="{0B25A172-D991-421F-9D97-F7C2C6456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C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semiHidden/>
    <w:rsid w:val="00C22D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C22D15"/>
    <w:rPr>
      <w:rFonts w:ascii="Times New Roman" w:eastAsia="Times New Roman" w:hAnsi="Times New Roman" w:cs="Times New Roman"/>
      <w:sz w:val="28"/>
      <w:szCs w:val="20"/>
    </w:rPr>
  </w:style>
  <w:style w:type="character" w:styleId="PageNumber">
    <w:name w:val="page number"/>
    <w:basedOn w:val="DefaultParagraphFont"/>
    <w:semiHidden/>
    <w:rsid w:val="00C22D15"/>
  </w:style>
  <w:style w:type="table" w:styleId="TableGrid">
    <w:name w:val="Table Grid"/>
    <w:basedOn w:val="TableNormal"/>
    <w:uiPriority w:val="59"/>
    <w:rsid w:val="008C1364"/>
    <w:pPr>
      <w:spacing w:after="0" w:line="240" w:lineRule="auto"/>
    </w:pPr>
    <w:rPr>
      <w:rFonts w:eastAsiaTheme="minorEastAsia"/>
      <w:sz w:val="24"/>
      <w:szCs w:val="24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0490C-7D9D-4E87-A563-822039A0D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Teyuq DS</cp:lastModifiedBy>
  <cp:revision>468</cp:revision>
  <dcterms:created xsi:type="dcterms:W3CDTF">2021-06-29T02:26:00Z</dcterms:created>
  <dcterms:modified xsi:type="dcterms:W3CDTF">2021-09-22T09:31:00Z</dcterms:modified>
</cp:coreProperties>
</file>